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967A" w14:textId="3E95B01F" w:rsidR="00DE476D" w:rsidRDefault="00DE476D" w:rsidP="00DE476D">
      <w:pPr>
        <w:rPr>
          <w:b/>
          <w:sz w:val="28"/>
          <w:szCs w:val="28"/>
          <w:lang w:val="en-GB" w:bidi="en-GB"/>
        </w:rPr>
      </w:pPr>
      <w:r w:rsidRPr="00387B58">
        <w:rPr>
          <w:b/>
          <w:bCs/>
          <w:noProof/>
          <w:lang w:val="en-GB"/>
        </w:rPr>
        <w:drawing>
          <wp:inline distT="0" distB="0" distL="0" distR="0" wp14:anchorId="0F925B06" wp14:editId="7CBAACC6">
            <wp:extent cx="1530850" cy="461597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46" cy="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A878" w14:textId="593C4B96" w:rsidR="00EF6473" w:rsidRPr="00131725" w:rsidRDefault="00EF6473" w:rsidP="00EF6473">
      <w:pPr>
        <w:jc w:val="center"/>
        <w:rPr>
          <w:b/>
          <w:sz w:val="28"/>
          <w:szCs w:val="28"/>
          <w:lang w:val="en-GB"/>
        </w:rPr>
      </w:pPr>
      <w:r w:rsidRPr="00131725">
        <w:rPr>
          <w:b/>
          <w:sz w:val="28"/>
          <w:szCs w:val="28"/>
          <w:lang w:val="en-GB" w:bidi="en-GB"/>
        </w:rPr>
        <w:t>FOCUS GROUP TOPIC GUIDE</w:t>
      </w:r>
    </w:p>
    <w:p w14:paraId="6783E7B2" w14:textId="77777777" w:rsidR="00EF6473" w:rsidRPr="00A1339B" w:rsidRDefault="00EF6473" w:rsidP="00EF6473">
      <w:pPr>
        <w:jc w:val="center"/>
        <w:rPr>
          <w:b/>
          <w:i/>
          <w:sz w:val="28"/>
          <w:szCs w:val="28"/>
          <w:lang w:val="en-GB"/>
        </w:rPr>
      </w:pPr>
      <w:r w:rsidRPr="00A1339B">
        <w:rPr>
          <w:b/>
          <w:i/>
          <w:sz w:val="28"/>
          <w:szCs w:val="28"/>
          <w:lang w:val="en-GB" w:bidi="en-GB"/>
        </w:rPr>
        <w:t>“EVALUATION OF PROFESSIONAL DEVELOPMENT COURSE DESIGNING, DELIVERING AND EVALUATING ONLINE STUDY-UNITS”</w:t>
      </w:r>
    </w:p>
    <w:tbl>
      <w:tblPr>
        <w:tblStyle w:val="TableGrid"/>
        <w:tblW w:w="0" w:type="auto"/>
        <w:tblBorders>
          <w:top w:val="single" w:sz="4" w:space="0" w:color="FF7E79"/>
          <w:left w:val="single" w:sz="4" w:space="0" w:color="FF7E79"/>
          <w:bottom w:val="single" w:sz="4" w:space="0" w:color="FF7E79"/>
          <w:right w:val="single" w:sz="4" w:space="0" w:color="FF7E79"/>
          <w:insideH w:val="single" w:sz="4" w:space="0" w:color="FF7E79"/>
          <w:insideV w:val="single" w:sz="4" w:space="0" w:color="FF7E79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EF6473" w:rsidRPr="001A09E8" w14:paraId="72249498" w14:textId="77777777" w:rsidTr="00DE476D">
        <w:tc>
          <w:tcPr>
            <w:tcW w:w="1809" w:type="dxa"/>
          </w:tcPr>
          <w:p w14:paraId="4A5C8B47" w14:textId="77777777" w:rsidR="00EF6473" w:rsidRPr="001A09E8" w:rsidRDefault="00EF6473" w:rsidP="00C357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INTRODUCTION</w:t>
            </w:r>
          </w:p>
        </w:tc>
        <w:tc>
          <w:tcPr>
            <w:tcW w:w="7403" w:type="dxa"/>
          </w:tcPr>
          <w:p w14:paraId="5B58070C" w14:textId="77777777" w:rsidR="00EF6473" w:rsidRPr="001A09E8" w:rsidRDefault="00EF6473" w:rsidP="00C35747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1A09E8">
              <w:rPr>
                <w:rFonts w:cstheme="minorHAnsi"/>
                <w:i/>
                <w:sz w:val="24"/>
                <w:szCs w:val="24"/>
                <w:u w:val="single"/>
                <w:lang w:val="en-GB" w:bidi="en-GB"/>
              </w:rPr>
              <w:t>Before starting the focus group, all participants must sign the informed consent form (Appendix 1) and complete a brief demographics data questionnaire (Appendix 2). Make sure you have turned on the sound recorder before recording.</w:t>
            </w:r>
          </w:p>
          <w:p w14:paraId="5B13328C" w14:textId="77777777" w:rsidR="00EF6473" w:rsidRPr="001A09E8" w:rsidRDefault="00EF6473" w:rsidP="00C357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8700E0" w14:textId="592934CF" w:rsidR="00EF6473" w:rsidRPr="00BF5E65" w:rsidRDefault="00EF6473" w:rsidP="00C35747">
            <w:pPr>
              <w:jc w:val="both"/>
              <w:rPr>
                <w:rFonts w:cstheme="minorHAnsi"/>
                <w:strike/>
                <w:sz w:val="24"/>
                <w:szCs w:val="24"/>
              </w:rPr>
            </w:pP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>Thank you for agreeing to participate in this focus group.</w:t>
            </w:r>
            <w:r w:rsidR="005864DE">
              <w:rPr>
                <w:rFonts w:cstheme="minorHAnsi"/>
                <w:sz w:val="24"/>
                <w:szCs w:val="24"/>
                <w:lang w:val="en-GB" w:bidi="en-GB"/>
              </w:rPr>
              <w:t xml:space="preserve"> T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he interview </w:t>
            </w:r>
            <w:r w:rsidR="005864DE">
              <w:rPr>
                <w:rFonts w:cstheme="minorHAnsi"/>
                <w:sz w:val="24"/>
                <w:szCs w:val="24"/>
                <w:lang w:val="en-GB" w:bidi="en-GB"/>
              </w:rPr>
              <w:t>is expected to last approximately</w:t>
            </w:r>
            <w:r w:rsidR="005864DE"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one hour. Everything we talk about will be kept confidential and your identity will not be disclosed to anyone at any time. </w:t>
            </w:r>
            <w:r w:rsidR="005864DE">
              <w:rPr>
                <w:rFonts w:cstheme="minorHAnsi"/>
                <w:sz w:val="24"/>
                <w:szCs w:val="24"/>
                <w:lang w:val="en-GB" w:bidi="en-GB"/>
              </w:rPr>
              <w:t>W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e ask you to respect the privacy of other participants in the group and keep the information shared </w:t>
            </w:r>
            <w:r w:rsidR="005864DE">
              <w:rPr>
                <w:rFonts w:cstheme="minorHAnsi"/>
                <w:sz w:val="24"/>
                <w:szCs w:val="24"/>
                <w:lang w:val="en-GB" w:bidi="en-GB"/>
              </w:rPr>
              <w:t>today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confidential</w:t>
            </w:r>
            <w:r w:rsidR="0091430E">
              <w:rPr>
                <w:rFonts w:cstheme="minorHAnsi"/>
                <w:sz w:val="24"/>
                <w:szCs w:val="24"/>
                <w:lang w:val="en-GB" w:bidi="en-GB"/>
              </w:rPr>
              <w:t>.</w:t>
            </w:r>
          </w:p>
          <w:p w14:paraId="783946F2" w14:textId="77777777" w:rsidR="00EF6473" w:rsidRPr="001A09E8" w:rsidRDefault="00EF6473" w:rsidP="00C357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FA2321" w14:textId="76F0348C" w:rsidR="00EF6473" w:rsidRDefault="005864DE" w:rsidP="00C35747">
            <w:pPr>
              <w:jc w:val="both"/>
              <w:rPr>
                <w:rFonts w:cstheme="minorHAnsi"/>
                <w:sz w:val="24"/>
                <w:szCs w:val="24"/>
                <w:lang w:val="en-GB" w:bidi="en-GB"/>
              </w:rPr>
            </w:pPr>
            <w:r>
              <w:rPr>
                <w:rFonts w:cstheme="minorHAnsi"/>
                <w:sz w:val="24"/>
                <w:szCs w:val="24"/>
                <w:lang w:val="en-GB" w:bidi="en-GB"/>
              </w:rPr>
              <w:t>W</w:t>
            </w:r>
            <w:r w:rsidR="00EF6473"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e </w:t>
            </w:r>
            <w:r>
              <w:rPr>
                <w:rFonts w:cstheme="minorHAnsi"/>
                <w:sz w:val="24"/>
                <w:szCs w:val="24"/>
                <w:lang w:val="en-GB" w:bidi="en-GB"/>
              </w:rPr>
              <w:t>want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</w:t>
            </w:r>
            <w:r w:rsidR="00EF6473"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to gain insight into your experience participating in </w:t>
            </w:r>
            <w:r w:rsidR="00D67221">
              <w:rPr>
                <w:rFonts w:cstheme="minorHAnsi"/>
                <w:sz w:val="24"/>
                <w:szCs w:val="24"/>
                <w:lang w:val="en-GB" w:bidi="en-GB"/>
              </w:rPr>
              <w:t xml:space="preserve">the 9 </w:t>
            </w:r>
            <w:r w:rsidR="004273FA">
              <w:rPr>
                <w:rFonts w:cstheme="minorHAnsi"/>
                <w:sz w:val="24"/>
                <w:szCs w:val="24"/>
                <w:lang w:val="en-GB" w:bidi="en-GB"/>
              </w:rPr>
              <w:t>modules</w:t>
            </w:r>
            <w:r w:rsidR="00D67221">
              <w:rPr>
                <w:rFonts w:cstheme="minorHAnsi"/>
                <w:sz w:val="24"/>
                <w:szCs w:val="24"/>
                <w:lang w:val="en-GB" w:bidi="en-GB"/>
              </w:rPr>
              <w:t xml:space="preserve"> Designing, Delivering, and </w:t>
            </w:r>
            <w:r w:rsidR="004273FA">
              <w:rPr>
                <w:rFonts w:cstheme="minorHAnsi"/>
                <w:sz w:val="24"/>
                <w:szCs w:val="24"/>
                <w:lang w:val="en-GB" w:bidi="en-GB"/>
              </w:rPr>
              <w:t>Evaluation</w:t>
            </w:r>
            <w:r w:rsidR="00D67221">
              <w:rPr>
                <w:rFonts w:cstheme="minorHAnsi"/>
                <w:sz w:val="24"/>
                <w:szCs w:val="24"/>
                <w:lang w:val="en-GB" w:bidi="en-GB"/>
              </w:rPr>
              <w:t xml:space="preserve"> Online Study Units course</w:t>
            </w:r>
            <w:r w:rsidR="00EF6473" w:rsidRPr="001A09E8">
              <w:rPr>
                <w:rFonts w:cstheme="minorHAnsi"/>
                <w:sz w:val="24"/>
                <w:szCs w:val="24"/>
                <w:lang w:val="en-GB" w:bidi="en-GB"/>
              </w:rPr>
              <w:t>. Th</w:t>
            </w:r>
            <w:r>
              <w:rPr>
                <w:rFonts w:cstheme="minorHAnsi"/>
                <w:sz w:val="24"/>
                <w:szCs w:val="24"/>
                <w:lang w:val="en-GB" w:bidi="en-GB"/>
              </w:rPr>
              <w:t>e</w:t>
            </w:r>
            <w:r w:rsidR="00EF6473"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information </w:t>
            </w:r>
            <w:r w:rsidR="00D67221">
              <w:rPr>
                <w:rFonts w:cstheme="minorHAnsi"/>
                <w:sz w:val="24"/>
                <w:szCs w:val="24"/>
                <w:lang w:val="en-GB" w:bidi="en-GB"/>
              </w:rPr>
              <w:t>you provide will be used to help us</w:t>
            </w:r>
            <w:r w:rsidR="00EF6473"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</w:t>
            </w:r>
            <w:r w:rsidR="00D67221">
              <w:rPr>
                <w:rFonts w:cstheme="minorHAnsi"/>
                <w:sz w:val="24"/>
                <w:szCs w:val="24"/>
                <w:lang w:val="en-GB" w:bidi="en-GB"/>
              </w:rPr>
              <w:t>improve the course in future iterations.</w:t>
            </w:r>
          </w:p>
          <w:p w14:paraId="41226947" w14:textId="72234CCC" w:rsidR="00EF6473" w:rsidRPr="001A09E8" w:rsidRDefault="00EF6473" w:rsidP="00C357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E4BC9C" w14:textId="7085B91F" w:rsidR="00EF6473" w:rsidRPr="001A09E8" w:rsidRDefault="00EF6473" w:rsidP="00C35747">
            <w:pPr>
              <w:jc w:val="both"/>
              <w:rPr>
                <w:rFonts w:cstheme="minorHAnsi"/>
                <w:sz w:val="24"/>
                <w:szCs w:val="24"/>
              </w:rPr>
            </w:pP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I would like to </w:t>
            </w:r>
            <w:r w:rsidR="00F1488B">
              <w:rPr>
                <w:rFonts w:cstheme="minorHAnsi"/>
                <w:sz w:val="24"/>
                <w:szCs w:val="24"/>
                <w:lang w:val="en-GB" w:bidi="en-GB"/>
              </w:rPr>
              <w:t xml:space="preserve">you </w:t>
            </w:r>
            <w:r w:rsidR="00DE476D">
              <w:rPr>
                <w:rFonts w:cstheme="minorHAnsi"/>
                <w:sz w:val="24"/>
                <w:szCs w:val="24"/>
                <w:lang w:val="en-GB" w:bidi="en-GB"/>
              </w:rPr>
              <w:t xml:space="preserve">to </w:t>
            </w:r>
            <w:r w:rsidR="00DE476D" w:rsidRPr="001A09E8">
              <w:rPr>
                <w:rFonts w:cstheme="minorHAnsi"/>
                <w:sz w:val="24"/>
                <w:szCs w:val="24"/>
                <w:lang w:val="en-GB" w:bidi="en-GB"/>
              </w:rPr>
              <w:t>introduce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yourself, by stating your first name, field of work and </w:t>
            </w:r>
            <w:r w:rsidR="00F1488B">
              <w:rPr>
                <w:rFonts w:cstheme="minorHAnsi"/>
                <w:sz w:val="24"/>
                <w:szCs w:val="24"/>
                <w:lang w:val="en-GB" w:bidi="en-GB"/>
              </w:rPr>
              <w:t xml:space="preserve">the 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>number of years you have been teaching.</w:t>
            </w:r>
          </w:p>
        </w:tc>
      </w:tr>
      <w:tr w:rsidR="00EF6473" w:rsidRPr="001A09E8" w14:paraId="53658DAF" w14:textId="77777777" w:rsidTr="00DE476D">
        <w:tc>
          <w:tcPr>
            <w:tcW w:w="1809" w:type="dxa"/>
          </w:tcPr>
          <w:p w14:paraId="006588F4" w14:textId="77777777" w:rsidR="00EF6473" w:rsidRPr="001A09E8" w:rsidRDefault="00EF6473" w:rsidP="00C357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BEGINNING</w:t>
            </w:r>
          </w:p>
        </w:tc>
        <w:tc>
          <w:tcPr>
            <w:tcW w:w="7403" w:type="dxa"/>
          </w:tcPr>
          <w:p w14:paraId="2C290303" w14:textId="77777777" w:rsidR="007D47BE" w:rsidRPr="001D6374" w:rsidRDefault="007D47BE" w:rsidP="00C35747">
            <w:pPr>
              <w:jc w:val="both"/>
              <w:rPr>
                <w:rFonts w:cstheme="minorHAnsi"/>
                <w:iCs/>
                <w:strike/>
                <w:sz w:val="24"/>
                <w:szCs w:val="24"/>
                <w:lang w:val="en-GB" w:bidi="en-GB"/>
              </w:rPr>
            </w:pPr>
          </w:p>
          <w:p w14:paraId="261415FA" w14:textId="341F7E81" w:rsidR="00EF6473" w:rsidRPr="001A09E8" w:rsidRDefault="00EF6473" w:rsidP="00C35747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A09E8">
              <w:rPr>
                <w:rFonts w:cstheme="minorHAnsi"/>
                <w:b/>
                <w:bCs/>
                <w:iCs/>
                <w:sz w:val="24"/>
                <w:szCs w:val="24"/>
                <w:lang w:val="en-GB" w:bidi="en-GB"/>
              </w:rPr>
              <w:t>Let’s start with you</w:t>
            </w:r>
            <w:r w:rsidRPr="001A09E8">
              <w:rPr>
                <w:rFonts w:cstheme="minorHAnsi"/>
                <w:i/>
                <w:sz w:val="24"/>
                <w:szCs w:val="24"/>
                <w:lang w:val="en-GB" w:bidi="en-GB"/>
              </w:rPr>
              <w:t xml:space="preserve"> ... point to the person who will start first.</w:t>
            </w:r>
          </w:p>
          <w:p w14:paraId="6B9BCF1D" w14:textId="77777777" w:rsidR="00EF6473" w:rsidRPr="001A09E8" w:rsidRDefault="00EF6473" w:rsidP="00C35747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F6473" w:rsidRPr="001A09E8" w14:paraId="6AAFE99C" w14:textId="77777777" w:rsidTr="00DE476D">
        <w:tc>
          <w:tcPr>
            <w:tcW w:w="1809" w:type="dxa"/>
          </w:tcPr>
          <w:p w14:paraId="79F9600B" w14:textId="77777777" w:rsidR="00EF6473" w:rsidRPr="001A09E8" w:rsidRDefault="00EF6473" w:rsidP="00C357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MIDDLE</w:t>
            </w:r>
          </w:p>
        </w:tc>
        <w:tc>
          <w:tcPr>
            <w:tcW w:w="7403" w:type="dxa"/>
          </w:tcPr>
          <w:p w14:paraId="6731EF60" w14:textId="3BFF38B8" w:rsidR="00FB4AE5" w:rsidRPr="001A09E8" w:rsidRDefault="00FB4AE5" w:rsidP="00903869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n-GB" w:bidi="en-GB"/>
              </w:rPr>
            </w:pPr>
            <w:r w:rsidRPr="001A09E8">
              <w:rPr>
                <w:rFonts w:cstheme="minorHAnsi"/>
                <w:bCs/>
                <w:i/>
                <w:iCs/>
                <w:sz w:val="24"/>
                <w:szCs w:val="24"/>
                <w:lang w:val="en-GB" w:bidi="en-GB"/>
              </w:rPr>
              <w:t xml:space="preserve">Follow the set of main questions. Feel free to use additional questions, </w:t>
            </w:r>
            <w:r w:rsidR="001A09E8" w:rsidRPr="001A09E8">
              <w:rPr>
                <w:rFonts w:cstheme="minorHAnsi"/>
                <w:bCs/>
                <w:i/>
                <w:iCs/>
                <w:sz w:val="24"/>
                <w:szCs w:val="24"/>
                <w:lang w:val="en-GB" w:bidi="en-GB"/>
              </w:rPr>
              <w:t>however,</w:t>
            </w:r>
            <w:r w:rsidRPr="001A09E8">
              <w:rPr>
                <w:rFonts w:cstheme="minorHAnsi"/>
                <w:bCs/>
                <w:i/>
                <w:iCs/>
                <w:sz w:val="24"/>
                <w:szCs w:val="24"/>
                <w:lang w:val="en-GB" w:bidi="en-GB"/>
              </w:rPr>
              <w:t xml:space="preserve"> avoid leading questions!</w:t>
            </w:r>
          </w:p>
          <w:p w14:paraId="660595A4" w14:textId="77777777" w:rsidR="00FB4AE5" w:rsidRPr="001A09E8" w:rsidRDefault="00FB4AE5" w:rsidP="00903869">
            <w:pPr>
              <w:jc w:val="both"/>
              <w:rPr>
                <w:rFonts w:cstheme="minorHAnsi"/>
                <w:b/>
                <w:sz w:val="24"/>
                <w:szCs w:val="24"/>
                <w:lang w:val="en-GB" w:bidi="en-GB"/>
              </w:rPr>
            </w:pPr>
          </w:p>
          <w:p w14:paraId="6EE66E4B" w14:textId="5925E81D" w:rsidR="00EF6473" w:rsidRPr="001A09E8" w:rsidRDefault="00EF6473" w:rsidP="00903869">
            <w:pPr>
              <w:jc w:val="both"/>
              <w:rPr>
                <w:rFonts w:cstheme="minorHAnsi"/>
                <w:b/>
                <w:sz w:val="24"/>
                <w:szCs w:val="24"/>
                <w:lang w:val="en-GB" w:bidi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As a participant in a</w:t>
            </w:r>
            <w:r w:rsidR="00FB4AE5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n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B737D3" w:rsidRPr="001A09E8">
              <w:rPr>
                <w:rFonts w:cstheme="minorHAnsi"/>
                <w:sz w:val="24"/>
                <w:szCs w:val="24"/>
                <w:lang w:val="en-GB"/>
              </w:rPr>
              <w:t xml:space="preserve">online </w:t>
            </w:r>
            <w:r w:rsidR="00B737D3" w:rsidRPr="001A09E8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Designing, Delivering and evaluating online study </w:t>
            </w:r>
            <w:r w:rsidR="001A09E8" w:rsidRPr="001A09E8">
              <w:rPr>
                <w:rFonts w:cstheme="minorHAnsi"/>
                <w:i/>
                <w:iCs/>
                <w:sz w:val="24"/>
                <w:szCs w:val="24"/>
                <w:lang w:val="en-GB"/>
              </w:rPr>
              <w:t>units’</w:t>
            </w:r>
            <w:r w:rsidR="00B737D3" w:rsidRPr="001A09E8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course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5864DE">
              <w:rPr>
                <w:rFonts w:cstheme="minorHAnsi"/>
                <w:b/>
                <w:sz w:val="24"/>
                <w:szCs w:val="24"/>
                <w:lang w:val="en-GB" w:bidi="en-GB"/>
              </w:rPr>
              <w:t>….</w:t>
            </w:r>
          </w:p>
          <w:p w14:paraId="217EE60B" w14:textId="77777777" w:rsidR="007D47BE" w:rsidRPr="001A09E8" w:rsidRDefault="007D47BE" w:rsidP="00903869">
            <w:pPr>
              <w:jc w:val="both"/>
              <w:rPr>
                <w:rFonts w:cstheme="minorHAnsi"/>
                <w:b/>
                <w:sz w:val="24"/>
                <w:szCs w:val="24"/>
                <w:lang w:val="en-GB" w:bidi="en-GB"/>
              </w:rPr>
            </w:pPr>
          </w:p>
          <w:p w14:paraId="5E99A519" w14:textId="27C7C2A3" w:rsidR="00B737D3" w:rsidRPr="001A09E8" w:rsidRDefault="00B737D3" w:rsidP="00903869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CONTENT</w:t>
            </w:r>
            <w:r w:rsidR="00796AC5" w:rsidRPr="001A09E8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/DELIVERY</w:t>
            </w:r>
          </w:p>
          <w:p w14:paraId="6BB6AB21" w14:textId="59043660" w:rsidR="00B737D3" w:rsidRPr="001A09E8" w:rsidRDefault="00EF6473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How would you evaluate </w:t>
            </w:r>
            <w:r w:rsidR="00F1488B">
              <w:rPr>
                <w:rFonts w:cstheme="minorHAnsi"/>
                <w:b/>
                <w:sz w:val="24"/>
                <w:szCs w:val="24"/>
                <w:lang w:val="en-GB" w:bidi="en-GB"/>
              </w:rPr>
              <w:t>your</w:t>
            </w:r>
            <w:r w:rsidR="00F1488B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experience </w:t>
            </w:r>
            <w:r w:rsidR="00F1488B">
              <w:rPr>
                <w:rFonts w:cstheme="minorHAnsi"/>
                <w:b/>
                <w:sz w:val="24"/>
                <w:szCs w:val="24"/>
                <w:lang w:val="en-GB" w:bidi="en-GB"/>
              </w:rPr>
              <w:t>in the course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?</w:t>
            </w:r>
            <w:r w:rsidR="00B737D3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</w:p>
          <w:p w14:paraId="4E919FFA" w14:textId="11A6DA6B" w:rsidR="00FB4AE5" w:rsidRPr="001A09E8" w:rsidRDefault="00FB4AE5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Do you feel that the content in the </w:t>
            </w: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9 modules addressed the learning objectives stated at the beginning of each module?</w:t>
            </w:r>
            <w:r w:rsidR="00F1488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A394B45" w14:textId="69BEB9FE" w:rsidR="00FB4AE5" w:rsidRPr="00DE476D" w:rsidRDefault="00FB4AE5" w:rsidP="00F148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How would you rate the content of </w:t>
            </w:r>
            <w:r w:rsidR="00F1488B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the 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online course? </w:t>
            </w:r>
            <w:r w:rsidR="00F1488B">
              <w:rPr>
                <w:rFonts w:cstheme="minorHAnsi"/>
                <w:b/>
                <w:bCs/>
                <w:sz w:val="24"/>
                <w:szCs w:val="24"/>
                <w:lang w:val="en-GB"/>
              </w:rPr>
              <w:t>Can you elaborate?</w:t>
            </w:r>
            <w:r w:rsidR="00F1488B" w:rsidRPr="001A09E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08BF4DFA" w14:textId="58D1E6C0" w:rsidR="00417F66" w:rsidRPr="001A09E8" w:rsidRDefault="005864DE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 w:bidi="en-GB"/>
              </w:rPr>
              <w:t>Was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417F66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there content that </w:t>
            </w:r>
            <w:r>
              <w:rPr>
                <w:rFonts w:cstheme="minorHAnsi"/>
                <w:b/>
                <w:sz w:val="24"/>
                <w:szCs w:val="24"/>
                <w:lang w:val="en-GB" w:bidi="en-GB"/>
              </w:rPr>
              <w:t>was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417F66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not covered </w:t>
            </w:r>
            <w:r>
              <w:rPr>
                <w:rFonts w:cstheme="minorHAnsi"/>
                <w:b/>
                <w:sz w:val="24"/>
                <w:szCs w:val="24"/>
                <w:lang w:val="en-GB" w:bidi="en-GB"/>
              </w:rPr>
              <w:t>in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417F66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the course you think should </w:t>
            </w:r>
            <w:r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have </w:t>
            </w:r>
            <w:r w:rsidR="001D6374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be</w:t>
            </w:r>
            <w:r w:rsidR="001D6374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en </w:t>
            </w:r>
            <w:r w:rsidR="001D6374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included</w:t>
            </w:r>
            <w:r w:rsidR="00417F66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?</w:t>
            </w:r>
            <w:r w:rsidR="00F1488B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Can you give an example?</w:t>
            </w:r>
          </w:p>
          <w:p w14:paraId="53D8B0AB" w14:textId="078E4B90" w:rsidR="00FB4AE5" w:rsidRPr="001A09E8" w:rsidRDefault="00FB4AE5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Did the modules present information that was new to you?</w:t>
            </w:r>
            <w:r w:rsidR="00F1488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247B85F" w14:textId="7CD102C9" w:rsidR="00FB4AE5" w:rsidRPr="001A09E8" w:rsidRDefault="00017580" w:rsidP="0090386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i/>
                <w:iCs/>
                <w:sz w:val="24"/>
                <w:szCs w:val="24"/>
                <w:lang w:val="en-GB"/>
              </w:rPr>
              <w:t>SUPPORT</w:t>
            </w:r>
          </w:p>
          <w:p w14:paraId="15615091" w14:textId="78F597CB" w:rsidR="00FB4AE5" w:rsidRPr="001A09E8" w:rsidRDefault="005864DE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id you feel supported in this course with regard to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getting </w:t>
            </w:r>
            <w:r w:rsidR="001D6374" w:rsidRPr="001A09E8">
              <w:rPr>
                <w:rFonts w:cstheme="minorHAnsi"/>
                <w:b/>
                <w:sz w:val="24"/>
                <w:szCs w:val="24"/>
                <w:lang w:val="en-GB"/>
              </w:rPr>
              <w:t>access</w:t>
            </w:r>
            <w:r w:rsidR="001D6374">
              <w:rPr>
                <w:rFonts w:cstheme="minorHAnsi"/>
                <w:b/>
                <w:sz w:val="24"/>
                <w:szCs w:val="24"/>
                <w:lang w:val="en-GB"/>
              </w:rPr>
              <w:t xml:space="preserve"> to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the course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>, navigati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>ng the course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, </w:t>
            </w:r>
            <w:r w:rsidR="001A09E8" w:rsidRPr="001A09E8">
              <w:rPr>
                <w:rFonts w:cstheme="minorHAnsi"/>
                <w:b/>
                <w:sz w:val="24"/>
                <w:szCs w:val="24"/>
                <w:lang w:val="en-GB"/>
              </w:rPr>
              <w:t>troubleshooting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1A09E8" w:rsidRPr="001A09E8">
              <w:rPr>
                <w:rFonts w:cstheme="minorHAnsi"/>
                <w:b/>
                <w:sz w:val="24"/>
                <w:szCs w:val="24"/>
                <w:lang w:val="en-GB"/>
              </w:rPr>
              <w:t>etc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>.?</w:t>
            </w:r>
            <w:r w:rsidR="00F1488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3BF0F1F4" w14:textId="7AA8DC61" w:rsidR="00017580" w:rsidRPr="001A09E8" w:rsidRDefault="005864DE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Were </w:t>
            </w:r>
            <w:r w:rsidR="001D6374">
              <w:rPr>
                <w:rFonts w:cstheme="minorHAnsi"/>
                <w:b/>
                <w:sz w:val="24"/>
                <w:szCs w:val="24"/>
                <w:lang w:val="en-GB"/>
              </w:rPr>
              <w:t xml:space="preserve">the </w:t>
            </w:r>
            <w:r w:rsidR="001D6374" w:rsidRPr="001A09E8">
              <w:rPr>
                <w:rFonts w:cstheme="minorHAnsi"/>
                <w:b/>
                <w:sz w:val="24"/>
                <w:szCs w:val="24"/>
                <w:lang w:val="en-GB"/>
              </w:rPr>
              <w:t>facilitators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>in</w:t>
            </w: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>the course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supportive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>?</w:t>
            </w:r>
          </w:p>
          <w:p w14:paraId="4CF9875E" w14:textId="04AA07CD" w:rsidR="00017580" w:rsidRPr="001A09E8" w:rsidRDefault="005864DE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W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as </w:t>
            </w:r>
            <w:r w:rsidR="001D6374">
              <w:rPr>
                <w:rFonts w:cstheme="minorHAnsi"/>
                <w:b/>
                <w:sz w:val="24"/>
                <w:szCs w:val="24"/>
                <w:lang w:val="en-GB"/>
              </w:rPr>
              <w:t xml:space="preserve">feedback </w:t>
            </w:r>
            <w:r w:rsidR="001D6374" w:rsidRPr="001A09E8">
              <w:rPr>
                <w:rFonts w:cstheme="minorHAnsi"/>
                <w:b/>
                <w:sz w:val="24"/>
                <w:szCs w:val="24"/>
                <w:lang w:val="en-GB"/>
              </w:rPr>
              <w:t>constructive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and timely?</w:t>
            </w:r>
            <w:r w:rsidR="00F1488B">
              <w:rPr>
                <w:rFonts w:cstheme="minorHAnsi"/>
                <w:b/>
                <w:sz w:val="24"/>
                <w:szCs w:val="24"/>
                <w:lang w:val="en-GB"/>
              </w:rPr>
              <w:t xml:space="preserve"> Can you elaborate?</w:t>
            </w:r>
          </w:p>
          <w:p w14:paraId="0F968551" w14:textId="77777777" w:rsidR="007D47BE" w:rsidRPr="001A09E8" w:rsidRDefault="007D47BE" w:rsidP="00903869">
            <w:pPr>
              <w:pStyle w:val="ListParagraph"/>
              <w:ind w:left="1068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FFC6F15" w14:textId="53A5B899" w:rsidR="00017580" w:rsidRPr="001A09E8" w:rsidRDefault="00017580" w:rsidP="00903869">
            <w:pPr>
              <w:jc w:val="both"/>
              <w:rPr>
                <w:rFonts w:cstheme="minorHAnsi"/>
                <w:bCs/>
                <w:i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Cs/>
                <w:i/>
                <w:sz w:val="24"/>
                <w:szCs w:val="24"/>
                <w:lang w:val="en-GB"/>
              </w:rPr>
              <w:t>STRUCTURE</w:t>
            </w:r>
          </w:p>
          <w:p w14:paraId="33326DEF" w14:textId="2B7A4BD5" w:rsidR="00017580" w:rsidRPr="001A09E8" w:rsidRDefault="00EF6473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417F66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Do you feel that the course addressed your learning needs</w:t>
            </w:r>
            <w:r w:rsidR="00017580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?</w:t>
            </w:r>
          </w:p>
          <w:p w14:paraId="3A58C61A" w14:textId="24E7239A" w:rsidR="007D47BE" w:rsidRPr="005864DE" w:rsidRDefault="00417F66" w:rsidP="00BF5E6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864DE">
              <w:rPr>
                <w:rFonts w:cstheme="minorHAnsi"/>
                <w:b/>
                <w:sz w:val="24"/>
                <w:szCs w:val="24"/>
                <w:lang w:val="en-GB"/>
              </w:rPr>
              <w:t xml:space="preserve">Do you feel the modules within the course </w:t>
            </w:r>
            <w:r w:rsidR="001A09E8" w:rsidRPr="005864DE">
              <w:rPr>
                <w:rFonts w:cstheme="minorHAnsi"/>
                <w:b/>
                <w:sz w:val="24"/>
                <w:szCs w:val="24"/>
                <w:lang w:val="en-GB"/>
              </w:rPr>
              <w:t>kept</w:t>
            </w:r>
            <w:r w:rsidRPr="005864DE">
              <w:rPr>
                <w:rFonts w:cstheme="minorHAnsi"/>
                <w:b/>
                <w:sz w:val="24"/>
                <w:szCs w:val="24"/>
                <w:lang w:val="en-GB"/>
              </w:rPr>
              <w:t xml:space="preserve"> your interest and motivation </w:t>
            </w:r>
            <w:r w:rsidR="005864DE" w:rsidRPr="005864DE">
              <w:rPr>
                <w:rFonts w:cstheme="minorHAnsi"/>
                <w:b/>
                <w:sz w:val="24"/>
                <w:szCs w:val="24"/>
                <w:lang w:val="en-GB"/>
              </w:rPr>
              <w:t xml:space="preserve">you </w:t>
            </w:r>
            <w:r w:rsidR="001D6374" w:rsidRPr="005864DE">
              <w:rPr>
                <w:rFonts w:cstheme="minorHAnsi"/>
                <w:b/>
                <w:sz w:val="24"/>
                <w:szCs w:val="24"/>
                <w:lang w:val="en-GB"/>
              </w:rPr>
              <w:t>to continue</w:t>
            </w:r>
            <w:r w:rsidR="00F1488B">
              <w:rPr>
                <w:rFonts w:cstheme="minorHAnsi"/>
                <w:b/>
                <w:sz w:val="24"/>
                <w:szCs w:val="24"/>
                <w:lang w:val="en-GB"/>
              </w:rPr>
              <w:t xml:space="preserve"> in the </w:t>
            </w:r>
            <w:r w:rsidR="00DE476D">
              <w:rPr>
                <w:rFonts w:cstheme="minorHAnsi"/>
                <w:b/>
                <w:sz w:val="24"/>
                <w:szCs w:val="24"/>
                <w:lang w:val="en-GB"/>
              </w:rPr>
              <w:t>course?</w:t>
            </w:r>
            <w:r w:rsidR="00F1488B">
              <w:rPr>
                <w:rFonts w:cstheme="minorHAnsi"/>
                <w:b/>
                <w:sz w:val="24"/>
                <w:szCs w:val="24"/>
                <w:lang w:val="en-GB"/>
              </w:rPr>
              <w:t xml:space="preserve"> Do you recall as specific incidence?</w:t>
            </w:r>
          </w:p>
          <w:p w14:paraId="78D4F699" w14:textId="44F4C4E7" w:rsidR="00417F66" w:rsidRPr="001A09E8" w:rsidRDefault="00417F66" w:rsidP="00903869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COMMUNITY</w:t>
            </w:r>
          </w:p>
          <w:p w14:paraId="056E2B1C" w14:textId="482F99BE" w:rsidR="00417F66" w:rsidRPr="001A09E8" w:rsidRDefault="00417F66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>How would you describe your interaction with other participants</w:t>
            </w:r>
            <w:r w:rsidR="005864DE">
              <w:rPr>
                <w:rFonts w:cstheme="minorHAnsi"/>
                <w:b/>
                <w:sz w:val="24"/>
                <w:szCs w:val="24"/>
                <w:lang w:val="en-GB"/>
              </w:rPr>
              <w:t xml:space="preserve"> in the course</w:t>
            </w: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>?</w:t>
            </w:r>
            <w:r w:rsidR="00F1488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1912360A" w14:textId="524C4BB1" w:rsidR="00EF6473" w:rsidRPr="001A09E8" w:rsidRDefault="00417F66" w:rsidP="0090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Did you feel respected by fellow colleagues </w:t>
            </w:r>
            <w:r w:rsidR="00DE476D">
              <w:rPr>
                <w:rFonts w:cstheme="minorHAnsi"/>
                <w:b/>
                <w:sz w:val="24"/>
                <w:szCs w:val="24"/>
                <w:lang w:val="en-GB"/>
              </w:rPr>
              <w:t xml:space="preserve">and </w:t>
            </w:r>
            <w:r w:rsidR="00DE476D" w:rsidRPr="001A09E8">
              <w:rPr>
                <w:rFonts w:cstheme="minorHAnsi"/>
                <w:b/>
                <w:sz w:val="24"/>
                <w:szCs w:val="24"/>
                <w:lang w:val="en-GB"/>
              </w:rPr>
              <w:t>facilitator</w:t>
            </w: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>?</w:t>
            </w:r>
            <w:r w:rsidR="00F1488B">
              <w:rPr>
                <w:rFonts w:cstheme="minorHAnsi"/>
                <w:b/>
                <w:sz w:val="24"/>
                <w:szCs w:val="24"/>
                <w:lang w:val="en-GB"/>
              </w:rPr>
              <w:t xml:space="preserve"> Can you share an experience related to this?</w:t>
            </w:r>
          </w:p>
        </w:tc>
      </w:tr>
      <w:tr w:rsidR="00EF6473" w:rsidRPr="001A09E8" w14:paraId="2DF0061C" w14:textId="77777777" w:rsidTr="00DE476D">
        <w:tc>
          <w:tcPr>
            <w:tcW w:w="1809" w:type="dxa"/>
          </w:tcPr>
          <w:p w14:paraId="79A1E68D" w14:textId="77777777" w:rsidR="00EF6473" w:rsidRPr="001A09E8" w:rsidRDefault="00EF6473" w:rsidP="00C357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lastRenderedPageBreak/>
              <w:t>CONCLUSION</w:t>
            </w:r>
          </w:p>
          <w:p w14:paraId="5316AA1B" w14:textId="77777777" w:rsidR="00EF6473" w:rsidRPr="001A09E8" w:rsidRDefault="00EF6473" w:rsidP="00C357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6F621FCA" w14:textId="1D8E9D8C" w:rsidR="007D47BE" w:rsidRPr="001A09E8" w:rsidRDefault="007D47BE" w:rsidP="00903869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OUTCOMES</w:t>
            </w:r>
          </w:p>
          <w:p w14:paraId="46742230" w14:textId="4D59E1F6" w:rsidR="007D47BE" w:rsidRPr="001A09E8" w:rsidRDefault="007D47BE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What </w:t>
            </w:r>
            <w:r w:rsidR="005864DE">
              <w:rPr>
                <w:rFonts w:cstheme="minorHAnsi"/>
                <w:b/>
                <w:sz w:val="24"/>
                <w:szCs w:val="24"/>
                <w:lang w:val="en-GB"/>
              </w:rPr>
              <w:t>were</w:t>
            </w:r>
            <w:r w:rsidR="005864DE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the best </w:t>
            </w:r>
            <w:r w:rsidR="001D6374">
              <w:rPr>
                <w:rFonts w:cstheme="minorHAnsi"/>
                <w:b/>
                <w:sz w:val="24"/>
                <w:szCs w:val="24"/>
                <w:lang w:val="en-GB"/>
              </w:rPr>
              <w:t>aspects</w:t>
            </w:r>
            <w:r w:rsidR="005864DE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1A09E8">
              <w:rPr>
                <w:rFonts w:cstheme="minorHAnsi"/>
                <w:b/>
                <w:sz w:val="24"/>
                <w:szCs w:val="24"/>
                <w:lang w:val="en-GB"/>
              </w:rPr>
              <w:t>of the course?</w:t>
            </w:r>
          </w:p>
          <w:p w14:paraId="7725CB5C" w14:textId="273964BF" w:rsidR="007D47BE" w:rsidRPr="001A09E8" w:rsidRDefault="00D67221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How</w:t>
            </w:r>
            <w:r w:rsidR="007D47BE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would you suggest </w:t>
            </w:r>
            <w:r w:rsidR="001A09E8" w:rsidRPr="001A09E8">
              <w:rPr>
                <w:rFonts w:cstheme="minorHAnsi"/>
                <w:b/>
                <w:sz w:val="24"/>
                <w:szCs w:val="24"/>
                <w:lang w:val="en-GB"/>
              </w:rPr>
              <w:t>improving</w:t>
            </w:r>
            <w:r w:rsidR="007D47BE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in </w:t>
            </w:r>
            <w:r w:rsidR="007D47BE" w:rsidRPr="001A09E8">
              <w:rPr>
                <w:rFonts w:cstheme="minorHAnsi"/>
                <w:b/>
                <w:sz w:val="24"/>
                <w:szCs w:val="24"/>
                <w:lang w:val="en-GB"/>
              </w:rPr>
              <w:t>the course – modules</w:t>
            </w:r>
            <w:r w:rsidR="00DB78E1" w:rsidRPr="001A09E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D47BE" w:rsidRPr="001A09E8">
              <w:rPr>
                <w:rFonts w:cstheme="minorHAnsi"/>
                <w:b/>
                <w:sz w:val="24"/>
                <w:szCs w:val="24"/>
                <w:lang w:val="en-GB"/>
              </w:rPr>
              <w:t>in the future</w:t>
            </w:r>
            <w:r w:rsidR="00DB78E1" w:rsidRPr="001A09E8">
              <w:rPr>
                <w:rFonts w:cstheme="minorHAnsi"/>
                <w:b/>
                <w:sz w:val="24"/>
                <w:szCs w:val="24"/>
                <w:lang w:val="en-GB"/>
              </w:rPr>
              <w:t>?</w:t>
            </w:r>
          </w:p>
          <w:p w14:paraId="2788A374" w14:textId="5C270272" w:rsidR="00EF6473" w:rsidRPr="001A09E8" w:rsidRDefault="00EF6473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How has this</w:t>
            </w:r>
            <w:r w:rsidR="005864DE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experience</w:t>
            </w:r>
            <w:r w:rsidR="005864DE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affected you</w:t>
            </w: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personally and professionally?</w:t>
            </w:r>
            <w:r w:rsidR="00F1488B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Can you elaborate?</w:t>
            </w:r>
          </w:p>
          <w:p w14:paraId="0C8F34DA" w14:textId="575322E1" w:rsidR="00D67221" w:rsidRPr="00BF5E65" w:rsidRDefault="007D47BE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Have you changed your understanding of “digital education” as result of taking the course?</w:t>
            </w:r>
            <w:r w:rsidR="00F1488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How?</w:t>
            </w:r>
          </w:p>
          <w:p w14:paraId="3806227A" w14:textId="498E4C8C" w:rsidR="00F857B5" w:rsidRPr="00826333" w:rsidRDefault="00F857B5" w:rsidP="0082633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Did you already </w:t>
            </w:r>
            <w:r w:rsidR="00826333">
              <w:rPr>
                <w:rFonts w:cstheme="minorHAnsi"/>
                <w:b/>
                <w:bCs/>
                <w:sz w:val="24"/>
                <w:szCs w:val="24"/>
                <w:lang w:val="en-GB"/>
              </w:rPr>
              <w:t>have</w:t>
            </w: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an opportunity to apply what you learned in practice</w:t>
            </w:r>
            <w:r w:rsidR="00826333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  <w:r w:rsidR="00F1488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Can you provide an example?</w:t>
            </w:r>
          </w:p>
          <w:p w14:paraId="3FF36438" w14:textId="56C083DE" w:rsidR="00EF6473" w:rsidRPr="001A09E8" w:rsidRDefault="007D47BE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D67221">
              <w:rPr>
                <w:rFonts w:cstheme="minorHAnsi"/>
                <w:sz w:val="24"/>
                <w:szCs w:val="24"/>
                <w:lang w:val="en-GB"/>
              </w:rPr>
              <w:t>H</w:t>
            </w:r>
            <w:r w:rsidRPr="001A09E8">
              <w:rPr>
                <w:rFonts w:cstheme="minorHAnsi"/>
                <w:sz w:val="24"/>
                <w:szCs w:val="24"/>
                <w:lang w:val="en-GB"/>
              </w:rPr>
              <w:t>ave you shared what you have learned with your colleagues/classmates?</w:t>
            </w:r>
            <w:r w:rsidR="00F1488B">
              <w:rPr>
                <w:rFonts w:cstheme="minorHAnsi"/>
                <w:sz w:val="24"/>
                <w:szCs w:val="24"/>
                <w:lang w:val="en-GB"/>
              </w:rPr>
              <w:t xml:space="preserve"> If so what?</w:t>
            </w:r>
          </w:p>
          <w:p w14:paraId="1BF2A67D" w14:textId="05B3C8CE" w:rsidR="00EF6473" w:rsidRPr="001A09E8" w:rsidRDefault="00EF6473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Has your participation in these courses made you feel more empowered to use digital technologies in teaching?</w:t>
            </w:r>
          </w:p>
          <w:p w14:paraId="14726EED" w14:textId="1596E860" w:rsidR="00EF6473" w:rsidRPr="00DE476D" w:rsidRDefault="00EF6473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Have you already made or are you planning to make any changes to your teaching practice because of your participation in the courses?</w:t>
            </w:r>
            <w:r w:rsidR="007D47BE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</w:t>
            </w:r>
            <w:r w:rsidR="007D47BE" w:rsidRPr="001A09E8">
              <w:rPr>
                <w:rFonts w:cstheme="minorHAnsi"/>
                <w:bCs/>
                <w:sz w:val="24"/>
                <w:szCs w:val="24"/>
                <w:lang w:val="en-GB" w:bidi="en-GB"/>
              </w:rPr>
              <w:t>If Yes, what/why/how.</w:t>
            </w:r>
          </w:p>
          <w:p w14:paraId="595D610C" w14:textId="5A8DD27F" w:rsidR="00F1488B" w:rsidRPr="00BF5E65" w:rsidRDefault="00F1488B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Can you estimate approximately how many hours you spent each week on this course? Approximately how many in total? </w:t>
            </w:r>
          </w:p>
          <w:p w14:paraId="3916B391" w14:textId="54F2385D" w:rsidR="00D67221" w:rsidRPr="00F1488B" w:rsidRDefault="00D67221" w:rsidP="00DE476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</w:rPr>
              <w:t>How did COVID</w:t>
            </w:r>
            <w:r w:rsidRPr="001A09E8">
              <w:rPr>
                <w:rFonts w:cstheme="minorHAnsi"/>
                <w:b/>
                <w:bCs/>
                <w:sz w:val="24"/>
                <w:szCs w:val="24"/>
              </w:rPr>
              <w:t>-19 affect your learning experience in this course?</w:t>
            </w:r>
          </w:p>
          <w:p w14:paraId="328C50FD" w14:textId="77777777" w:rsidR="007D47BE" w:rsidRPr="001A09E8" w:rsidRDefault="00EF6473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Would you like to add anything</w:t>
            </w:r>
            <w:r w:rsidR="007D47BE"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 xml:space="preserve"> or comment or pass information to the designers and facilitators?</w:t>
            </w:r>
          </w:p>
          <w:p w14:paraId="41745454" w14:textId="327BC53F" w:rsidR="00EF6473" w:rsidRPr="001A09E8" w:rsidRDefault="007D47BE" w:rsidP="00F857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A09E8">
              <w:rPr>
                <w:rFonts w:cstheme="minorHAnsi"/>
                <w:b/>
                <w:bCs/>
                <w:sz w:val="24"/>
                <w:szCs w:val="24"/>
                <w:lang w:val="en-GB"/>
              </w:rPr>
              <w:t>Would you be interested in taking part in a 2-3 module train-the-trainer course offered in the fall?</w:t>
            </w:r>
          </w:p>
          <w:p w14:paraId="26D3FF25" w14:textId="77777777" w:rsidR="00EF6473" w:rsidRPr="001A09E8" w:rsidRDefault="00EF6473" w:rsidP="0090386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F6473" w:rsidRPr="001A09E8" w14:paraId="6167A3C7" w14:textId="77777777" w:rsidTr="00DE476D">
        <w:tc>
          <w:tcPr>
            <w:tcW w:w="1809" w:type="dxa"/>
          </w:tcPr>
          <w:p w14:paraId="6C272793" w14:textId="77777777" w:rsidR="00EF6473" w:rsidRPr="001A09E8" w:rsidRDefault="00EF6473" w:rsidP="00C357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A09E8">
              <w:rPr>
                <w:rFonts w:cstheme="minorHAnsi"/>
                <w:b/>
                <w:sz w:val="24"/>
                <w:szCs w:val="24"/>
                <w:lang w:val="en-GB" w:bidi="en-GB"/>
              </w:rPr>
              <w:t>CONCLUSION</w:t>
            </w:r>
          </w:p>
        </w:tc>
        <w:tc>
          <w:tcPr>
            <w:tcW w:w="7403" w:type="dxa"/>
          </w:tcPr>
          <w:p w14:paraId="35263694" w14:textId="77777777" w:rsidR="00EF6473" w:rsidRPr="001A09E8" w:rsidRDefault="00EF6473" w:rsidP="00C35747">
            <w:pPr>
              <w:jc w:val="both"/>
              <w:rPr>
                <w:rFonts w:cstheme="minorHAnsi"/>
                <w:sz w:val="24"/>
                <w:szCs w:val="24"/>
              </w:rPr>
            </w:pP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We would like to thank you for participating in this focus group. If you </w:t>
            </w:r>
            <w:r w:rsidR="00BA0339" w:rsidRPr="001A09E8">
              <w:rPr>
                <w:rFonts w:cstheme="minorHAnsi"/>
                <w:sz w:val="24"/>
                <w:szCs w:val="24"/>
                <w:lang w:val="en-GB" w:bidi="en-GB"/>
              </w:rPr>
              <w:t>wish to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obtain feedback </w:t>
            </w:r>
            <w:r w:rsidR="00BA0339" w:rsidRPr="001A09E8">
              <w:rPr>
                <w:rFonts w:cstheme="minorHAnsi"/>
                <w:sz w:val="24"/>
                <w:szCs w:val="24"/>
                <w:lang w:val="en-GB" w:bidi="en-GB"/>
              </w:rPr>
              <w:t>but</w:t>
            </w:r>
            <w:r w:rsidRPr="001A09E8">
              <w:rPr>
                <w:rFonts w:cstheme="minorHAnsi"/>
                <w:sz w:val="24"/>
                <w:szCs w:val="24"/>
                <w:lang w:val="en-GB" w:bidi="en-GB"/>
              </w:rPr>
              <w:t xml:space="preserve"> have not specifically requested it in the informed consent form, you can do so now. </w:t>
            </w:r>
          </w:p>
          <w:p w14:paraId="16088F21" w14:textId="77777777" w:rsidR="00EF6473" w:rsidRPr="001A09E8" w:rsidRDefault="00EF6473" w:rsidP="00C357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0C92CC" w14:textId="49DD568D" w:rsidR="00DB1F95" w:rsidRPr="00DB1F95" w:rsidRDefault="00F857B5" w:rsidP="00F857B5">
      <w:pPr>
        <w:jc w:val="both"/>
        <w:rPr>
          <w:sz w:val="20"/>
          <w:szCs w:val="20"/>
        </w:rPr>
      </w:pPr>
      <w:r>
        <w:rPr>
          <w:sz w:val="20"/>
          <w:szCs w:val="20"/>
          <w:lang w:val="en-GB" w:bidi="en-GB"/>
        </w:rPr>
        <w:t xml:space="preserve">© Digital Education and Timely Solutions Dig-It Erasmus+ 2020 </w:t>
      </w:r>
    </w:p>
    <w:sectPr w:rsidR="00DB1F95" w:rsidRPr="00DB1F95" w:rsidSect="00DE4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4A65" w14:textId="77777777" w:rsidR="00505C32" w:rsidRDefault="00505C32" w:rsidP="00D436C6">
      <w:pPr>
        <w:spacing w:after="0" w:line="240" w:lineRule="auto"/>
      </w:pPr>
      <w:r>
        <w:separator/>
      </w:r>
    </w:p>
  </w:endnote>
  <w:endnote w:type="continuationSeparator" w:id="0">
    <w:p w14:paraId="4158A213" w14:textId="77777777" w:rsidR="00505C32" w:rsidRDefault="00505C32" w:rsidP="00D4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DBF6" w14:textId="77777777" w:rsidR="00DE476D" w:rsidRPr="00DE476D" w:rsidRDefault="00DE476D">
    <w:pPr>
      <w:pStyle w:val="Footer"/>
      <w:jc w:val="center"/>
      <w:rPr>
        <w:color w:val="FF7E79"/>
        <w:sz w:val="18"/>
        <w:szCs w:val="18"/>
      </w:rPr>
    </w:pPr>
    <w:r w:rsidRPr="00DE476D">
      <w:rPr>
        <w:color w:val="FF7E79"/>
        <w:sz w:val="18"/>
        <w:szCs w:val="18"/>
      </w:rPr>
      <w:t xml:space="preserve">Page </w:t>
    </w:r>
    <w:r w:rsidRPr="00DE476D">
      <w:rPr>
        <w:color w:val="FF7E79"/>
        <w:sz w:val="18"/>
        <w:szCs w:val="18"/>
      </w:rPr>
    </w:r>
    <w:r w:rsidRPr="00DE476D">
      <w:rPr>
        <w:color w:val="FF7E79"/>
        <w:sz w:val="18"/>
        <w:szCs w:val="18"/>
      </w:rPr>
      <w:instrText xml:space="preserve"/>
    </w:r>
    <w:r w:rsidRPr="00DE476D">
      <w:rPr>
        <w:color w:val="FF7E79"/>
        <w:sz w:val="18"/>
        <w:szCs w:val="18"/>
      </w:rPr>
    </w:r>
    <w:r w:rsidRPr="00DE476D">
      <w:rPr>
        <w:noProof/>
        <w:color w:val="FF7E79"/>
        <w:sz w:val="18"/>
        <w:szCs w:val="18"/>
      </w:rPr>
      <w:t>2</w:t>
    </w:r>
    <w:r w:rsidRPr="00DE476D">
      <w:rPr>
        <w:color w:val="FF7E79"/>
        <w:sz w:val="18"/>
        <w:szCs w:val="18"/>
      </w:rPr>
    </w:r>
    <w:r w:rsidRPr="00DE476D">
      <w:rPr>
        <w:color w:val="FF7E79"/>
        <w:sz w:val="18"/>
        <w:szCs w:val="18"/>
      </w:rPr>
      <w:t xml:space="preserve"> of </w:t>
    </w:r>
    <w:r w:rsidRPr="00DE476D">
      <w:rPr>
        <w:color w:val="FF7E79"/>
        <w:sz w:val="18"/>
        <w:szCs w:val="18"/>
      </w:rPr>
    </w:r>
    <w:r w:rsidRPr="00DE476D">
      <w:rPr>
        <w:color w:val="FF7E79"/>
        <w:sz w:val="18"/>
        <w:szCs w:val="18"/>
      </w:rPr>
      <w:instrText xml:space="preserve"/>
    </w:r>
    <w:r w:rsidRPr="00DE476D">
      <w:rPr>
        <w:color w:val="FF7E79"/>
        <w:sz w:val="18"/>
        <w:szCs w:val="18"/>
      </w:rPr>
    </w:r>
    <w:r w:rsidRPr="00DE476D">
      <w:rPr>
        <w:noProof/>
        <w:color w:val="FF7E79"/>
        <w:sz w:val="18"/>
        <w:szCs w:val="18"/>
      </w:rPr>
      <w:t>2</w:t>
    </w:r>
    <w:r w:rsidRPr="00DE476D">
      <w:rPr>
        <w:color w:val="FF7E79"/>
        <w:sz w:val="18"/>
        <w:szCs w:val="18"/>
      </w:rPr>
    </w:r>
  </w:p>
  <w:p w14:paraId="6C0A1396" w14:textId="70D27F34" w:rsidR="00D436C6" w:rsidRDefault="00D436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3A9D" w14:textId="77777777" w:rsidR="00505C32" w:rsidRDefault="00505C32" w:rsidP="00D436C6">
      <w:pPr>
        <w:spacing w:after="0" w:line="240" w:lineRule="auto"/>
      </w:pPr>
      <w:r>
        <w:separator/>
      </w:r>
    </w:p>
  </w:footnote>
  <w:footnote w:type="continuationSeparator" w:id="0">
    <w:p w14:paraId="59BDAB0A" w14:textId="77777777" w:rsidR="00505C32" w:rsidRDefault="00505C32" w:rsidP="00D4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C6CC" w14:textId="77777777" w:rsidR="00874717" w:rsidRDefault="00DE476D">
    <w:pPr>
      <w:pStyle w:val="Header"/>
    </w:pPr>
    <w:r>
      <w:rPr>
        <w:noProof/>
      </w:rPr>
      <w:pict w14:anchorId="2201C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94110" o:spid="_x0000_s1027" type="#_x0000_t136" alt="" style="position:absolute;margin-left:0;margin-top:0;width:519.55pt;height:11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_DIG-I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B65D" w14:textId="58790DDE" w:rsidR="00D436C6" w:rsidRDefault="00DE476D">
    <w:pPr>
      <w:pStyle w:val="Header"/>
    </w:pPr>
    <w:r>
      <w:rPr>
        <w:noProof/>
      </w:rPr>
      <w:pict w14:anchorId="386179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94111" o:spid="_x0000_s1026" type="#_x0000_t136" alt="" style="position:absolute;margin-left:0;margin-top:0;width:519.55pt;height:119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_DIG-IT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89A8" w14:textId="77777777" w:rsidR="00874717" w:rsidRDefault="00DE476D">
    <w:pPr>
      <w:pStyle w:val="Header"/>
    </w:pPr>
    <w:r>
      <w:rPr>
        <w:noProof/>
      </w:rPr>
      <w:pict w14:anchorId="0E894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94109" o:spid="_x0000_s1025" type="#_x0000_t136" alt="" style="position:absolute;margin-left:0;margin-top:0;width:519.55pt;height:11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_DIG-IT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378"/>
    <w:multiLevelType w:val="hybridMultilevel"/>
    <w:tmpl w:val="B1A48C0A"/>
    <w:lvl w:ilvl="0" w:tplc="F0DA5D74">
      <w:start w:val="1"/>
      <w:numFmt w:val="decimal"/>
      <w:lvlText w:val="%1."/>
      <w:lvlJc w:val="left"/>
      <w:pPr>
        <w:ind w:left="2422" w:hanging="360"/>
      </w:pPr>
      <w:rPr>
        <w:rFonts w:ascii="Calibri" w:hAnsi="Calibri" w:hint="default"/>
        <w:sz w:val="24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3142" w:hanging="360"/>
      </w:pPr>
    </w:lvl>
    <w:lvl w:ilvl="2" w:tplc="0424001B" w:tentative="1">
      <w:start w:val="1"/>
      <w:numFmt w:val="lowerRoman"/>
      <w:lvlText w:val="%3."/>
      <w:lvlJc w:val="right"/>
      <w:pPr>
        <w:ind w:left="3862" w:hanging="180"/>
      </w:pPr>
    </w:lvl>
    <w:lvl w:ilvl="3" w:tplc="0424000F" w:tentative="1">
      <w:start w:val="1"/>
      <w:numFmt w:val="decimal"/>
      <w:lvlText w:val="%4."/>
      <w:lvlJc w:val="left"/>
      <w:pPr>
        <w:ind w:left="4582" w:hanging="360"/>
      </w:pPr>
    </w:lvl>
    <w:lvl w:ilvl="4" w:tplc="04240019" w:tentative="1">
      <w:start w:val="1"/>
      <w:numFmt w:val="lowerLetter"/>
      <w:lvlText w:val="%5."/>
      <w:lvlJc w:val="left"/>
      <w:pPr>
        <w:ind w:left="5302" w:hanging="360"/>
      </w:pPr>
    </w:lvl>
    <w:lvl w:ilvl="5" w:tplc="0424001B" w:tentative="1">
      <w:start w:val="1"/>
      <w:numFmt w:val="lowerRoman"/>
      <w:lvlText w:val="%6."/>
      <w:lvlJc w:val="right"/>
      <w:pPr>
        <w:ind w:left="6022" w:hanging="180"/>
      </w:pPr>
    </w:lvl>
    <w:lvl w:ilvl="6" w:tplc="0424000F" w:tentative="1">
      <w:start w:val="1"/>
      <w:numFmt w:val="decimal"/>
      <w:lvlText w:val="%7."/>
      <w:lvlJc w:val="left"/>
      <w:pPr>
        <w:ind w:left="6742" w:hanging="360"/>
      </w:pPr>
    </w:lvl>
    <w:lvl w:ilvl="7" w:tplc="04240019" w:tentative="1">
      <w:start w:val="1"/>
      <w:numFmt w:val="lowerLetter"/>
      <w:lvlText w:val="%8."/>
      <w:lvlJc w:val="left"/>
      <w:pPr>
        <w:ind w:left="7462" w:hanging="360"/>
      </w:pPr>
    </w:lvl>
    <w:lvl w:ilvl="8" w:tplc="0424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A9D2CA0"/>
    <w:multiLevelType w:val="hybridMultilevel"/>
    <w:tmpl w:val="68B67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549"/>
    <w:multiLevelType w:val="hybridMultilevel"/>
    <w:tmpl w:val="20A48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7D48"/>
    <w:multiLevelType w:val="hybridMultilevel"/>
    <w:tmpl w:val="FBC8D126"/>
    <w:lvl w:ilvl="0" w:tplc="8CA8AF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234E2"/>
    <w:multiLevelType w:val="hybridMultilevel"/>
    <w:tmpl w:val="EF82F86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56714"/>
    <w:multiLevelType w:val="hybridMultilevel"/>
    <w:tmpl w:val="5DCCB4C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2D9"/>
    <w:multiLevelType w:val="hybridMultilevel"/>
    <w:tmpl w:val="90684934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FE5071"/>
    <w:multiLevelType w:val="hybridMultilevel"/>
    <w:tmpl w:val="ABAEADAA"/>
    <w:lvl w:ilvl="0" w:tplc="7C703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6FF"/>
    <w:multiLevelType w:val="hybridMultilevel"/>
    <w:tmpl w:val="7C1A7306"/>
    <w:lvl w:ilvl="0" w:tplc="23D88128">
      <w:start w:val="18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769DE"/>
    <w:multiLevelType w:val="hybridMultilevel"/>
    <w:tmpl w:val="7DCC665A"/>
    <w:lvl w:ilvl="0" w:tplc="217E69BA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57837"/>
    <w:multiLevelType w:val="hybridMultilevel"/>
    <w:tmpl w:val="E4E81E4E"/>
    <w:lvl w:ilvl="0" w:tplc="ECFAB5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92963"/>
    <w:multiLevelType w:val="hybridMultilevel"/>
    <w:tmpl w:val="3E906948"/>
    <w:lvl w:ilvl="0" w:tplc="216E00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44BF"/>
    <w:multiLevelType w:val="hybridMultilevel"/>
    <w:tmpl w:val="DEA06290"/>
    <w:lvl w:ilvl="0" w:tplc="CAE2DB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4F597F"/>
    <w:multiLevelType w:val="hybridMultilevel"/>
    <w:tmpl w:val="C94AA68E"/>
    <w:lvl w:ilvl="0" w:tplc="DF822A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8D3181"/>
    <w:multiLevelType w:val="hybridMultilevel"/>
    <w:tmpl w:val="2CE6FA5E"/>
    <w:lvl w:ilvl="0" w:tplc="AD201F1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DA534A"/>
    <w:multiLevelType w:val="hybridMultilevel"/>
    <w:tmpl w:val="371694AE"/>
    <w:lvl w:ilvl="0" w:tplc="00DE9F7E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0B"/>
    <w:rsid w:val="0000180A"/>
    <w:rsid w:val="00002152"/>
    <w:rsid w:val="0000254C"/>
    <w:rsid w:val="00002F9B"/>
    <w:rsid w:val="00005586"/>
    <w:rsid w:val="00005B25"/>
    <w:rsid w:val="0000763F"/>
    <w:rsid w:val="00007947"/>
    <w:rsid w:val="0001002B"/>
    <w:rsid w:val="000103A6"/>
    <w:rsid w:val="000107FF"/>
    <w:rsid w:val="00010B2A"/>
    <w:rsid w:val="00013697"/>
    <w:rsid w:val="000146AD"/>
    <w:rsid w:val="000148EA"/>
    <w:rsid w:val="00015E20"/>
    <w:rsid w:val="00016969"/>
    <w:rsid w:val="00017580"/>
    <w:rsid w:val="000214DB"/>
    <w:rsid w:val="00021655"/>
    <w:rsid w:val="0002168D"/>
    <w:rsid w:val="0002251D"/>
    <w:rsid w:val="00024131"/>
    <w:rsid w:val="000242E3"/>
    <w:rsid w:val="00025FDB"/>
    <w:rsid w:val="0002768C"/>
    <w:rsid w:val="00030402"/>
    <w:rsid w:val="00032342"/>
    <w:rsid w:val="00033AE3"/>
    <w:rsid w:val="00033EEB"/>
    <w:rsid w:val="00034E2B"/>
    <w:rsid w:val="0003555C"/>
    <w:rsid w:val="00036991"/>
    <w:rsid w:val="00041452"/>
    <w:rsid w:val="000414C3"/>
    <w:rsid w:val="00041CA7"/>
    <w:rsid w:val="00041D6C"/>
    <w:rsid w:val="000425B6"/>
    <w:rsid w:val="00042C18"/>
    <w:rsid w:val="00043E2B"/>
    <w:rsid w:val="00044403"/>
    <w:rsid w:val="00045070"/>
    <w:rsid w:val="00047374"/>
    <w:rsid w:val="00050988"/>
    <w:rsid w:val="000520E2"/>
    <w:rsid w:val="0005364C"/>
    <w:rsid w:val="00053B1E"/>
    <w:rsid w:val="00053CDC"/>
    <w:rsid w:val="000541AC"/>
    <w:rsid w:val="00054ECF"/>
    <w:rsid w:val="00054FC0"/>
    <w:rsid w:val="0005553C"/>
    <w:rsid w:val="00056629"/>
    <w:rsid w:val="00060B14"/>
    <w:rsid w:val="00060C2A"/>
    <w:rsid w:val="000612BF"/>
    <w:rsid w:val="00061BD9"/>
    <w:rsid w:val="00062C91"/>
    <w:rsid w:val="00062E83"/>
    <w:rsid w:val="00063333"/>
    <w:rsid w:val="0006522C"/>
    <w:rsid w:val="00065BEB"/>
    <w:rsid w:val="000661AC"/>
    <w:rsid w:val="000677DD"/>
    <w:rsid w:val="00067820"/>
    <w:rsid w:val="00067896"/>
    <w:rsid w:val="00070F9A"/>
    <w:rsid w:val="00071DC4"/>
    <w:rsid w:val="0007258A"/>
    <w:rsid w:val="00072B0A"/>
    <w:rsid w:val="00074A66"/>
    <w:rsid w:val="00074D52"/>
    <w:rsid w:val="00076AF7"/>
    <w:rsid w:val="000774BD"/>
    <w:rsid w:val="00077721"/>
    <w:rsid w:val="0007782F"/>
    <w:rsid w:val="00077E83"/>
    <w:rsid w:val="0008052E"/>
    <w:rsid w:val="00081402"/>
    <w:rsid w:val="00081F6B"/>
    <w:rsid w:val="000821F9"/>
    <w:rsid w:val="00082EB4"/>
    <w:rsid w:val="00083339"/>
    <w:rsid w:val="00084776"/>
    <w:rsid w:val="00084F11"/>
    <w:rsid w:val="000863CF"/>
    <w:rsid w:val="0008653E"/>
    <w:rsid w:val="00086AF8"/>
    <w:rsid w:val="00086F77"/>
    <w:rsid w:val="00090EC9"/>
    <w:rsid w:val="00091E51"/>
    <w:rsid w:val="00091F98"/>
    <w:rsid w:val="000924E9"/>
    <w:rsid w:val="00095F0D"/>
    <w:rsid w:val="000961F3"/>
    <w:rsid w:val="00096C61"/>
    <w:rsid w:val="00097AE9"/>
    <w:rsid w:val="000A020B"/>
    <w:rsid w:val="000A63F6"/>
    <w:rsid w:val="000A7190"/>
    <w:rsid w:val="000A7DB1"/>
    <w:rsid w:val="000B01EC"/>
    <w:rsid w:val="000B139E"/>
    <w:rsid w:val="000B22A2"/>
    <w:rsid w:val="000B2C73"/>
    <w:rsid w:val="000B3326"/>
    <w:rsid w:val="000B5047"/>
    <w:rsid w:val="000B5638"/>
    <w:rsid w:val="000B5887"/>
    <w:rsid w:val="000C02F5"/>
    <w:rsid w:val="000C08CF"/>
    <w:rsid w:val="000C0E04"/>
    <w:rsid w:val="000C18B9"/>
    <w:rsid w:val="000C193B"/>
    <w:rsid w:val="000C1F2E"/>
    <w:rsid w:val="000C25BC"/>
    <w:rsid w:val="000C2DE1"/>
    <w:rsid w:val="000C37C5"/>
    <w:rsid w:val="000C4C1E"/>
    <w:rsid w:val="000C5544"/>
    <w:rsid w:val="000C598A"/>
    <w:rsid w:val="000C65F6"/>
    <w:rsid w:val="000C6B67"/>
    <w:rsid w:val="000C6F43"/>
    <w:rsid w:val="000D192D"/>
    <w:rsid w:val="000D2B4D"/>
    <w:rsid w:val="000D37E1"/>
    <w:rsid w:val="000D43CD"/>
    <w:rsid w:val="000D4C9B"/>
    <w:rsid w:val="000D4FF2"/>
    <w:rsid w:val="000D51C4"/>
    <w:rsid w:val="000D5B5E"/>
    <w:rsid w:val="000E018B"/>
    <w:rsid w:val="000E0AAF"/>
    <w:rsid w:val="000E1FA0"/>
    <w:rsid w:val="000E2021"/>
    <w:rsid w:val="000E205C"/>
    <w:rsid w:val="000E2122"/>
    <w:rsid w:val="000E25C0"/>
    <w:rsid w:val="000E26D1"/>
    <w:rsid w:val="000E3114"/>
    <w:rsid w:val="000E335E"/>
    <w:rsid w:val="000E35FA"/>
    <w:rsid w:val="000E3729"/>
    <w:rsid w:val="000E3EAE"/>
    <w:rsid w:val="000E5BB6"/>
    <w:rsid w:val="000E64DE"/>
    <w:rsid w:val="000E699D"/>
    <w:rsid w:val="000E7EAD"/>
    <w:rsid w:val="000F070D"/>
    <w:rsid w:val="000F1705"/>
    <w:rsid w:val="000F17CA"/>
    <w:rsid w:val="000F1A34"/>
    <w:rsid w:val="000F224A"/>
    <w:rsid w:val="000F27C4"/>
    <w:rsid w:val="000F2AEB"/>
    <w:rsid w:val="000F40EE"/>
    <w:rsid w:val="000F53C8"/>
    <w:rsid w:val="000F5DCD"/>
    <w:rsid w:val="000F7A48"/>
    <w:rsid w:val="000F7ED5"/>
    <w:rsid w:val="000F7F52"/>
    <w:rsid w:val="000F7FEA"/>
    <w:rsid w:val="001017D9"/>
    <w:rsid w:val="00102594"/>
    <w:rsid w:val="00102AB1"/>
    <w:rsid w:val="00103368"/>
    <w:rsid w:val="00104237"/>
    <w:rsid w:val="001044DA"/>
    <w:rsid w:val="00105400"/>
    <w:rsid w:val="00106AF8"/>
    <w:rsid w:val="00106DA6"/>
    <w:rsid w:val="00107787"/>
    <w:rsid w:val="00111F7F"/>
    <w:rsid w:val="00113121"/>
    <w:rsid w:val="0011338C"/>
    <w:rsid w:val="00114695"/>
    <w:rsid w:val="00114DA2"/>
    <w:rsid w:val="00115D91"/>
    <w:rsid w:val="00117568"/>
    <w:rsid w:val="00117ED4"/>
    <w:rsid w:val="001227A7"/>
    <w:rsid w:val="0012455D"/>
    <w:rsid w:val="00125AED"/>
    <w:rsid w:val="001277FA"/>
    <w:rsid w:val="001303AA"/>
    <w:rsid w:val="0013082E"/>
    <w:rsid w:val="00131725"/>
    <w:rsid w:val="00134579"/>
    <w:rsid w:val="001359A9"/>
    <w:rsid w:val="00135BF5"/>
    <w:rsid w:val="00135CB8"/>
    <w:rsid w:val="001363DB"/>
    <w:rsid w:val="001369A3"/>
    <w:rsid w:val="00140A64"/>
    <w:rsid w:val="00142A53"/>
    <w:rsid w:val="00145646"/>
    <w:rsid w:val="00145776"/>
    <w:rsid w:val="00145C27"/>
    <w:rsid w:val="00150069"/>
    <w:rsid w:val="00150121"/>
    <w:rsid w:val="0015091D"/>
    <w:rsid w:val="00150FAA"/>
    <w:rsid w:val="00151162"/>
    <w:rsid w:val="001543B4"/>
    <w:rsid w:val="00154817"/>
    <w:rsid w:val="0015540A"/>
    <w:rsid w:val="00155A0C"/>
    <w:rsid w:val="001578C8"/>
    <w:rsid w:val="001606FD"/>
    <w:rsid w:val="00161568"/>
    <w:rsid w:val="00161DAA"/>
    <w:rsid w:val="00165202"/>
    <w:rsid w:val="001652DD"/>
    <w:rsid w:val="00165AC2"/>
    <w:rsid w:val="00166E56"/>
    <w:rsid w:val="001679CB"/>
    <w:rsid w:val="001702B8"/>
    <w:rsid w:val="00171758"/>
    <w:rsid w:val="00171C48"/>
    <w:rsid w:val="001727C0"/>
    <w:rsid w:val="001734C2"/>
    <w:rsid w:val="00174821"/>
    <w:rsid w:val="00175AF6"/>
    <w:rsid w:val="00180421"/>
    <w:rsid w:val="0018084F"/>
    <w:rsid w:val="00182168"/>
    <w:rsid w:val="001825AA"/>
    <w:rsid w:val="001856B6"/>
    <w:rsid w:val="001869A6"/>
    <w:rsid w:val="00186B5A"/>
    <w:rsid w:val="00187EB3"/>
    <w:rsid w:val="00190897"/>
    <w:rsid w:val="001908CD"/>
    <w:rsid w:val="00192969"/>
    <w:rsid w:val="00193683"/>
    <w:rsid w:val="00194181"/>
    <w:rsid w:val="001944D0"/>
    <w:rsid w:val="0019478D"/>
    <w:rsid w:val="00196232"/>
    <w:rsid w:val="00196343"/>
    <w:rsid w:val="0019737B"/>
    <w:rsid w:val="00197BEE"/>
    <w:rsid w:val="001A09E8"/>
    <w:rsid w:val="001A0B5D"/>
    <w:rsid w:val="001A1AC6"/>
    <w:rsid w:val="001A22CA"/>
    <w:rsid w:val="001A26A7"/>
    <w:rsid w:val="001A2C99"/>
    <w:rsid w:val="001A2EBB"/>
    <w:rsid w:val="001A3E0A"/>
    <w:rsid w:val="001A43ED"/>
    <w:rsid w:val="001A51CA"/>
    <w:rsid w:val="001A557A"/>
    <w:rsid w:val="001A5AD0"/>
    <w:rsid w:val="001A66F6"/>
    <w:rsid w:val="001A6C6B"/>
    <w:rsid w:val="001A74E1"/>
    <w:rsid w:val="001B0BF8"/>
    <w:rsid w:val="001B0DC0"/>
    <w:rsid w:val="001B2122"/>
    <w:rsid w:val="001B29AA"/>
    <w:rsid w:val="001B324C"/>
    <w:rsid w:val="001B4DA8"/>
    <w:rsid w:val="001B546E"/>
    <w:rsid w:val="001B73A3"/>
    <w:rsid w:val="001C005F"/>
    <w:rsid w:val="001C02D9"/>
    <w:rsid w:val="001C1327"/>
    <w:rsid w:val="001C1CC1"/>
    <w:rsid w:val="001C25D8"/>
    <w:rsid w:val="001C3716"/>
    <w:rsid w:val="001C3E96"/>
    <w:rsid w:val="001C3EC3"/>
    <w:rsid w:val="001C4131"/>
    <w:rsid w:val="001C41AE"/>
    <w:rsid w:val="001C499F"/>
    <w:rsid w:val="001C49A9"/>
    <w:rsid w:val="001C6BB2"/>
    <w:rsid w:val="001D13A7"/>
    <w:rsid w:val="001D1D90"/>
    <w:rsid w:val="001D3C59"/>
    <w:rsid w:val="001D3E8A"/>
    <w:rsid w:val="001D510A"/>
    <w:rsid w:val="001D6374"/>
    <w:rsid w:val="001D6E5D"/>
    <w:rsid w:val="001E0114"/>
    <w:rsid w:val="001E034D"/>
    <w:rsid w:val="001E0F4D"/>
    <w:rsid w:val="001E3488"/>
    <w:rsid w:val="001E40C0"/>
    <w:rsid w:val="001E4B1B"/>
    <w:rsid w:val="001E5527"/>
    <w:rsid w:val="001E6A74"/>
    <w:rsid w:val="001E6CC5"/>
    <w:rsid w:val="001E74D3"/>
    <w:rsid w:val="001F04A2"/>
    <w:rsid w:val="001F2CC9"/>
    <w:rsid w:val="001F313C"/>
    <w:rsid w:val="001F4582"/>
    <w:rsid w:val="001F72FC"/>
    <w:rsid w:val="00200C7F"/>
    <w:rsid w:val="00201195"/>
    <w:rsid w:val="00201767"/>
    <w:rsid w:val="00201ABE"/>
    <w:rsid w:val="00201F73"/>
    <w:rsid w:val="002035DD"/>
    <w:rsid w:val="00204AF3"/>
    <w:rsid w:val="00205523"/>
    <w:rsid w:val="00210EE3"/>
    <w:rsid w:val="002119A9"/>
    <w:rsid w:val="00212E95"/>
    <w:rsid w:val="002137AE"/>
    <w:rsid w:val="00214513"/>
    <w:rsid w:val="00214B69"/>
    <w:rsid w:val="00214B79"/>
    <w:rsid w:val="0021718D"/>
    <w:rsid w:val="002173C4"/>
    <w:rsid w:val="00220401"/>
    <w:rsid w:val="00221AA6"/>
    <w:rsid w:val="00223ACD"/>
    <w:rsid w:val="0022671F"/>
    <w:rsid w:val="002275D7"/>
    <w:rsid w:val="00231AB8"/>
    <w:rsid w:val="00232EB2"/>
    <w:rsid w:val="00234075"/>
    <w:rsid w:val="00234FCC"/>
    <w:rsid w:val="002350A2"/>
    <w:rsid w:val="0023564B"/>
    <w:rsid w:val="00236E12"/>
    <w:rsid w:val="00236E1E"/>
    <w:rsid w:val="002376A7"/>
    <w:rsid w:val="002413C0"/>
    <w:rsid w:val="00241912"/>
    <w:rsid w:val="002421A9"/>
    <w:rsid w:val="002422A7"/>
    <w:rsid w:val="00242A56"/>
    <w:rsid w:val="00247962"/>
    <w:rsid w:val="00251383"/>
    <w:rsid w:val="002515A7"/>
    <w:rsid w:val="002520F6"/>
    <w:rsid w:val="00252A76"/>
    <w:rsid w:val="00254B10"/>
    <w:rsid w:val="002552C4"/>
    <w:rsid w:val="002552E7"/>
    <w:rsid w:val="00255F53"/>
    <w:rsid w:val="00256390"/>
    <w:rsid w:val="0025655E"/>
    <w:rsid w:val="0026093D"/>
    <w:rsid w:val="0026517C"/>
    <w:rsid w:val="00265606"/>
    <w:rsid w:val="00265844"/>
    <w:rsid w:val="00266BAB"/>
    <w:rsid w:val="00267F2E"/>
    <w:rsid w:val="00271026"/>
    <w:rsid w:val="00271339"/>
    <w:rsid w:val="002715EA"/>
    <w:rsid w:val="0027344A"/>
    <w:rsid w:val="0027462C"/>
    <w:rsid w:val="00274F64"/>
    <w:rsid w:val="002755C7"/>
    <w:rsid w:val="00275734"/>
    <w:rsid w:val="00277FE1"/>
    <w:rsid w:val="002811AD"/>
    <w:rsid w:val="0028168F"/>
    <w:rsid w:val="00283D1A"/>
    <w:rsid w:val="002858D1"/>
    <w:rsid w:val="00291368"/>
    <w:rsid w:val="00291AF0"/>
    <w:rsid w:val="00292998"/>
    <w:rsid w:val="002966C8"/>
    <w:rsid w:val="002966F4"/>
    <w:rsid w:val="00296A99"/>
    <w:rsid w:val="00297463"/>
    <w:rsid w:val="00297A09"/>
    <w:rsid w:val="002A3418"/>
    <w:rsid w:val="002A380A"/>
    <w:rsid w:val="002A3C8A"/>
    <w:rsid w:val="002A427C"/>
    <w:rsid w:val="002A448B"/>
    <w:rsid w:val="002A61E4"/>
    <w:rsid w:val="002A67B2"/>
    <w:rsid w:val="002B0FAE"/>
    <w:rsid w:val="002B1711"/>
    <w:rsid w:val="002B42DC"/>
    <w:rsid w:val="002B79D5"/>
    <w:rsid w:val="002C108F"/>
    <w:rsid w:val="002C15A8"/>
    <w:rsid w:val="002C19C1"/>
    <w:rsid w:val="002C30D3"/>
    <w:rsid w:val="002C3456"/>
    <w:rsid w:val="002C3922"/>
    <w:rsid w:val="002C5445"/>
    <w:rsid w:val="002C5741"/>
    <w:rsid w:val="002C5A31"/>
    <w:rsid w:val="002C6F63"/>
    <w:rsid w:val="002C770B"/>
    <w:rsid w:val="002C7AF6"/>
    <w:rsid w:val="002D0735"/>
    <w:rsid w:val="002D08AE"/>
    <w:rsid w:val="002D0B28"/>
    <w:rsid w:val="002D2266"/>
    <w:rsid w:val="002D239A"/>
    <w:rsid w:val="002D26A9"/>
    <w:rsid w:val="002D3704"/>
    <w:rsid w:val="002D3EB7"/>
    <w:rsid w:val="002D404E"/>
    <w:rsid w:val="002D57F7"/>
    <w:rsid w:val="002D78D3"/>
    <w:rsid w:val="002E1531"/>
    <w:rsid w:val="002E30C3"/>
    <w:rsid w:val="002E31B2"/>
    <w:rsid w:val="002E399F"/>
    <w:rsid w:val="002E47BD"/>
    <w:rsid w:val="002E4EB3"/>
    <w:rsid w:val="002E555A"/>
    <w:rsid w:val="002F0133"/>
    <w:rsid w:val="002F276F"/>
    <w:rsid w:val="002F397B"/>
    <w:rsid w:val="002F48A4"/>
    <w:rsid w:val="002F4A01"/>
    <w:rsid w:val="002F4AD4"/>
    <w:rsid w:val="002F6CBE"/>
    <w:rsid w:val="002F725B"/>
    <w:rsid w:val="002F78C7"/>
    <w:rsid w:val="002F7E61"/>
    <w:rsid w:val="00301EBD"/>
    <w:rsid w:val="00302DE6"/>
    <w:rsid w:val="003057D9"/>
    <w:rsid w:val="0030591C"/>
    <w:rsid w:val="003059E3"/>
    <w:rsid w:val="00306A38"/>
    <w:rsid w:val="00306F15"/>
    <w:rsid w:val="0030754D"/>
    <w:rsid w:val="00310357"/>
    <w:rsid w:val="003119A7"/>
    <w:rsid w:val="003122E2"/>
    <w:rsid w:val="00312F13"/>
    <w:rsid w:val="0031395A"/>
    <w:rsid w:val="0031396E"/>
    <w:rsid w:val="00314251"/>
    <w:rsid w:val="003153CA"/>
    <w:rsid w:val="00316042"/>
    <w:rsid w:val="00316722"/>
    <w:rsid w:val="00320615"/>
    <w:rsid w:val="00320801"/>
    <w:rsid w:val="00321D23"/>
    <w:rsid w:val="00324C62"/>
    <w:rsid w:val="00326B08"/>
    <w:rsid w:val="0032722D"/>
    <w:rsid w:val="00330265"/>
    <w:rsid w:val="00330F4F"/>
    <w:rsid w:val="003312E7"/>
    <w:rsid w:val="00331640"/>
    <w:rsid w:val="0033196F"/>
    <w:rsid w:val="00331AF0"/>
    <w:rsid w:val="00332ADC"/>
    <w:rsid w:val="00333DF6"/>
    <w:rsid w:val="003342EE"/>
    <w:rsid w:val="003361E1"/>
    <w:rsid w:val="003366A3"/>
    <w:rsid w:val="0033737D"/>
    <w:rsid w:val="00340AEF"/>
    <w:rsid w:val="00341375"/>
    <w:rsid w:val="003426EF"/>
    <w:rsid w:val="003455C3"/>
    <w:rsid w:val="003459E2"/>
    <w:rsid w:val="00345CC7"/>
    <w:rsid w:val="00345F7F"/>
    <w:rsid w:val="00346084"/>
    <w:rsid w:val="00347704"/>
    <w:rsid w:val="003518DC"/>
    <w:rsid w:val="00351D2F"/>
    <w:rsid w:val="00351DE5"/>
    <w:rsid w:val="00354545"/>
    <w:rsid w:val="00354592"/>
    <w:rsid w:val="00355193"/>
    <w:rsid w:val="0035521F"/>
    <w:rsid w:val="0035702B"/>
    <w:rsid w:val="003606FE"/>
    <w:rsid w:val="00361271"/>
    <w:rsid w:val="00361C34"/>
    <w:rsid w:val="0036266B"/>
    <w:rsid w:val="003630F5"/>
    <w:rsid w:val="00363319"/>
    <w:rsid w:val="00363337"/>
    <w:rsid w:val="00363896"/>
    <w:rsid w:val="003647EA"/>
    <w:rsid w:val="00364E32"/>
    <w:rsid w:val="00367F42"/>
    <w:rsid w:val="003701F8"/>
    <w:rsid w:val="00371189"/>
    <w:rsid w:val="003713CC"/>
    <w:rsid w:val="003721ED"/>
    <w:rsid w:val="0037267E"/>
    <w:rsid w:val="00373AFF"/>
    <w:rsid w:val="00373C65"/>
    <w:rsid w:val="0037407D"/>
    <w:rsid w:val="00374CA7"/>
    <w:rsid w:val="003751EF"/>
    <w:rsid w:val="0037680B"/>
    <w:rsid w:val="00380B4A"/>
    <w:rsid w:val="00381396"/>
    <w:rsid w:val="00382DFD"/>
    <w:rsid w:val="00383AE9"/>
    <w:rsid w:val="00383EAD"/>
    <w:rsid w:val="0038550F"/>
    <w:rsid w:val="0038585D"/>
    <w:rsid w:val="00385A66"/>
    <w:rsid w:val="00385F49"/>
    <w:rsid w:val="0038666E"/>
    <w:rsid w:val="003877F4"/>
    <w:rsid w:val="00387954"/>
    <w:rsid w:val="00390F42"/>
    <w:rsid w:val="003915C7"/>
    <w:rsid w:val="00391801"/>
    <w:rsid w:val="00391C9B"/>
    <w:rsid w:val="003923E0"/>
    <w:rsid w:val="00392AC9"/>
    <w:rsid w:val="00393A50"/>
    <w:rsid w:val="00393C94"/>
    <w:rsid w:val="00393EDE"/>
    <w:rsid w:val="00394585"/>
    <w:rsid w:val="003967CE"/>
    <w:rsid w:val="00396896"/>
    <w:rsid w:val="003A0194"/>
    <w:rsid w:val="003A0BD1"/>
    <w:rsid w:val="003A1426"/>
    <w:rsid w:val="003A20EC"/>
    <w:rsid w:val="003A2AF8"/>
    <w:rsid w:val="003A2FC4"/>
    <w:rsid w:val="003A3FC0"/>
    <w:rsid w:val="003A4708"/>
    <w:rsid w:val="003A480D"/>
    <w:rsid w:val="003A4B2E"/>
    <w:rsid w:val="003A5D26"/>
    <w:rsid w:val="003A5D64"/>
    <w:rsid w:val="003A6923"/>
    <w:rsid w:val="003B0115"/>
    <w:rsid w:val="003B2094"/>
    <w:rsid w:val="003B23F9"/>
    <w:rsid w:val="003B2789"/>
    <w:rsid w:val="003B3311"/>
    <w:rsid w:val="003B4495"/>
    <w:rsid w:val="003B59E9"/>
    <w:rsid w:val="003B6D4D"/>
    <w:rsid w:val="003B7133"/>
    <w:rsid w:val="003C020B"/>
    <w:rsid w:val="003C0A38"/>
    <w:rsid w:val="003C3546"/>
    <w:rsid w:val="003C35F5"/>
    <w:rsid w:val="003C3930"/>
    <w:rsid w:val="003C42D0"/>
    <w:rsid w:val="003C4821"/>
    <w:rsid w:val="003C5E91"/>
    <w:rsid w:val="003C6521"/>
    <w:rsid w:val="003C74EC"/>
    <w:rsid w:val="003D097C"/>
    <w:rsid w:val="003D0A4B"/>
    <w:rsid w:val="003D0D75"/>
    <w:rsid w:val="003D2551"/>
    <w:rsid w:val="003D294C"/>
    <w:rsid w:val="003D2CDA"/>
    <w:rsid w:val="003D42D5"/>
    <w:rsid w:val="003D434C"/>
    <w:rsid w:val="003D6F9E"/>
    <w:rsid w:val="003E1B37"/>
    <w:rsid w:val="003E2667"/>
    <w:rsid w:val="003E2B93"/>
    <w:rsid w:val="003E2D72"/>
    <w:rsid w:val="003E2FCA"/>
    <w:rsid w:val="003E345D"/>
    <w:rsid w:val="003E4A10"/>
    <w:rsid w:val="003E4D11"/>
    <w:rsid w:val="003E5122"/>
    <w:rsid w:val="003E536A"/>
    <w:rsid w:val="003E53A2"/>
    <w:rsid w:val="003E71E2"/>
    <w:rsid w:val="003F2163"/>
    <w:rsid w:val="003F3DC6"/>
    <w:rsid w:val="003F483A"/>
    <w:rsid w:val="003F5E92"/>
    <w:rsid w:val="003F6BB0"/>
    <w:rsid w:val="003F7856"/>
    <w:rsid w:val="00401777"/>
    <w:rsid w:val="00402F39"/>
    <w:rsid w:val="00404D42"/>
    <w:rsid w:val="004056E7"/>
    <w:rsid w:val="004075C1"/>
    <w:rsid w:val="00407E90"/>
    <w:rsid w:val="00411410"/>
    <w:rsid w:val="0041300D"/>
    <w:rsid w:val="004138F5"/>
    <w:rsid w:val="00413B32"/>
    <w:rsid w:val="00413FC0"/>
    <w:rsid w:val="00414095"/>
    <w:rsid w:val="00415071"/>
    <w:rsid w:val="0041607E"/>
    <w:rsid w:val="004168CF"/>
    <w:rsid w:val="0041713F"/>
    <w:rsid w:val="004173E1"/>
    <w:rsid w:val="00417F66"/>
    <w:rsid w:val="00420CAE"/>
    <w:rsid w:val="00421FDE"/>
    <w:rsid w:val="0042288F"/>
    <w:rsid w:val="00424DD2"/>
    <w:rsid w:val="004254A0"/>
    <w:rsid w:val="004273FA"/>
    <w:rsid w:val="0043085F"/>
    <w:rsid w:val="0043087F"/>
    <w:rsid w:val="00430FC4"/>
    <w:rsid w:val="004319CE"/>
    <w:rsid w:val="004329D0"/>
    <w:rsid w:val="00433235"/>
    <w:rsid w:val="00433D96"/>
    <w:rsid w:val="00435164"/>
    <w:rsid w:val="0043571D"/>
    <w:rsid w:val="00436AC4"/>
    <w:rsid w:val="004376BD"/>
    <w:rsid w:val="00442BFE"/>
    <w:rsid w:val="004432C4"/>
    <w:rsid w:val="00443C25"/>
    <w:rsid w:val="00444118"/>
    <w:rsid w:val="004456C8"/>
    <w:rsid w:val="00447802"/>
    <w:rsid w:val="00447BB5"/>
    <w:rsid w:val="0045088F"/>
    <w:rsid w:val="00452135"/>
    <w:rsid w:val="004545B9"/>
    <w:rsid w:val="00456F4F"/>
    <w:rsid w:val="00457776"/>
    <w:rsid w:val="00460956"/>
    <w:rsid w:val="004613CE"/>
    <w:rsid w:val="004623E6"/>
    <w:rsid w:val="00462C54"/>
    <w:rsid w:val="00462FDF"/>
    <w:rsid w:val="00463F0B"/>
    <w:rsid w:val="00464AD9"/>
    <w:rsid w:val="004654CD"/>
    <w:rsid w:val="0046597B"/>
    <w:rsid w:val="004663D6"/>
    <w:rsid w:val="0046728B"/>
    <w:rsid w:val="0047009F"/>
    <w:rsid w:val="004709D5"/>
    <w:rsid w:val="0047175F"/>
    <w:rsid w:val="00471BC5"/>
    <w:rsid w:val="0047426F"/>
    <w:rsid w:val="00474658"/>
    <w:rsid w:val="004818C3"/>
    <w:rsid w:val="00482B12"/>
    <w:rsid w:val="00483F96"/>
    <w:rsid w:val="00484792"/>
    <w:rsid w:val="00484A95"/>
    <w:rsid w:val="00484BB3"/>
    <w:rsid w:val="00486613"/>
    <w:rsid w:val="00487D6D"/>
    <w:rsid w:val="00493758"/>
    <w:rsid w:val="00493B2F"/>
    <w:rsid w:val="00493CE7"/>
    <w:rsid w:val="00494607"/>
    <w:rsid w:val="00494F62"/>
    <w:rsid w:val="00495E02"/>
    <w:rsid w:val="0049621A"/>
    <w:rsid w:val="00497B5E"/>
    <w:rsid w:val="00497D2B"/>
    <w:rsid w:val="004A093B"/>
    <w:rsid w:val="004A0B77"/>
    <w:rsid w:val="004A15AE"/>
    <w:rsid w:val="004A19C1"/>
    <w:rsid w:val="004A19D1"/>
    <w:rsid w:val="004A2BAD"/>
    <w:rsid w:val="004A2ED0"/>
    <w:rsid w:val="004A334E"/>
    <w:rsid w:val="004A4F26"/>
    <w:rsid w:val="004A58F9"/>
    <w:rsid w:val="004A60B9"/>
    <w:rsid w:val="004A61E1"/>
    <w:rsid w:val="004A668A"/>
    <w:rsid w:val="004B1B8A"/>
    <w:rsid w:val="004B2781"/>
    <w:rsid w:val="004B2C3E"/>
    <w:rsid w:val="004B3369"/>
    <w:rsid w:val="004B34D9"/>
    <w:rsid w:val="004B353F"/>
    <w:rsid w:val="004B521D"/>
    <w:rsid w:val="004B5230"/>
    <w:rsid w:val="004B5B3A"/>
    <w:rsid w:val="004C0B25"/>
    <w:rsid w:val="004C172E"/>
    <w:rsid w:val="004C30C5"/>
    <w:rsid w:val="004C3330"/>
    <w:rsid w:val="004C467C"/>
    <w:rsid w:val="004C5761"/>
    <w:rsid w:val="004C6077"/>
    <w:rsid w:val="004C6456"/>
    <w:rsid w:val="004C7BD0"/>
    <w:rsid w:val="004C7EA5"/>
    <w:rsid w:val="004D040E"/>
    <w:rsid w:val="004D0448"/>
    <w:rsid w:val="004D10A0"/>
    <w:rsid w:val="004D12CC"/>
    <w:rsid w:val="004D133A"/>
    <w:rsid w:val="004D1B77"/>
    <w:rsid w:val="004D42D4"/>
    <w:rsid w:val="004D4A21"/>
    <w:rsid w:val="004D504A"/>
    <w:rsid w:val="004D5F24"/>
    <w:rsid w:val="004D62B4"/>
    <w:rsid w:val="004D6497"/>
    <w:rsid w:val="004D6672"/>
    <w:rsid w:val="004D6E73"/>
    <w:rsid w:val="004D7665"/>
    <w:rsid w:val="004E1671"/>
    <w:rsid w:val="004E3228"/>
    <w:rsid w:val="004E4063"/>
    <w:rsid w:val="004E4E26"/>
    <w:rsid w:val="004E5B32"/>
    <w:rsid w:val="004E775A"/>
    <w:rsid w:val="004E78C0"/>
    <w:rsid w:val="004F00E2"/>
    <w:rsid w:val="004F0F0E"/>
    <w:rsid w:val="004F1141"/>
    <w:rsid w:val="004F1A4D"/>
    <w:rsid w:val="004F20CB"/>
    <w:rsid w:val="004F28EC"/>
    <w:rsid w:val="004F2E8E"/>
    <w:rsid w:val="004F316A"/>
    <w:rsid w:val="004F4104"/>
    <w:rsid w:val="004F4855"/>
    <w:rsid w:val="004F4B17"/>
    <w:rsid w:val="004F5336"/>
    <w:rsid w:val="004F5D4A"/>
    <w:rsid w:val="004F6356"/>
    <w:rsid w:val="004F6E26"/>
    <w:rsid w:val="004F6F4C"/>
    <w:rsid w:val="00501F8F"/>
    <w:rsid w:val="005020D0"/>
    <w:rsid w:val="005024B8"/>
    <w:rsid w:val="00502EC8"/>
    <w:rsid w:val="005037D1"/>
    <w:rsid w:val="00505C32"/>
    <w:rsid w:val="0050749F"/>
    <w:rsid w:val="00507592"/>
    <w:rsid w:val="00507EB8"/>
    <w:rsid w:val="005101B3"/>
    <w:rsid w:val="00510314"/>
    <w:rsid w:val="00510675"/>
    <w:rsid w:val="0051077E"/>
    <w:rsid w:val="00511BF9"/>
    <w:rsid w:val="00512E70"/>
    <w:rsid w:val="00513449"/>
    <w:rsid w:val="00513DAA"/>
    <w:rsid w:val="005140A9"/>
    <w:rsid w:val="00514B67"/>
    <w:rsid w:val="00516D2A"/>
    <w:rsid w:val="0051742F"/>
    <w:rsid w:val="00517AD1"/>
    <w:rsid w:val="00520BAD"/>
    <w:rsid w:val="0052351B"/>
    <w:rsid w:val="0052392F"/>
    <w:rsid w:val="00523C39"/>
    <w:rsid w:val="00523DCB"/>
    <w:rsid w:val="0052517B"/>
    <w:rsid w:val="00525B5B"/>
    <w:rsid w:val="00526391"/>
    <w:rsid w:val="005265ED"/>
    <w:rsid w:val="005268CF"/>
    <w:rsid w:val="00526FC4"/>
    <w:rsid w:val="00527D80"/>
    <w:rsid w:val="005302F2"/>
    <w:rsid w:val="00530CCF"/>
    <w:rsid w:val="00531DB4"/>
    <w:rsid w:val="005322F1"/>
    <w:rsid w:val="0053370C"/>
    <w:rsid w:val="005371FD"/>
    <w:rsid w:val="00540711"/>
    <w:rsid w:val="00540ED8"/>
    <w:rsid w:val="00541812"/>
    <w:rsid w:val="0054183D"/>
    <w:rsid w:val="00541C41"/>
    <w:rsid w:val="00541F84"/>
    <w:rsid w:val="005435B6"/>
    <w:rsid w:val="0054393E"/>
    <w:rsid w:val="00544CD9"/>
    <w:rsid w:val="00545119"/>
    <w:rsid w:val="0054577E"/>
    <w:rsid w:val="0054594A"/>
    <w:rsid w:val="00545A69"/>
    <w:rsid w:val="00546231"/>
    <w:rsid w:val="005511F8"/>
    <w:rsid w:val="0055282B"/>
    <w:rsid w:val="0055331B"/>
    <w:rsid w:val="00553D21"/>
    <w:rsid w:val="005547EB"/>
    <w:rsid w:val="00557B82"/>
    <w:rsid w:val="00560DC8"/>
    <w:rsid w:val="0056104F"/>
    <w:rsid w:val="00561B49"/>
    <w:rsid w:val="00561EC9"/>
    <w:rsid w:val="00562769"/>
    <w:rsid w:val="005641A2"/>
    <w:rsid w:val="005649D8"/>
    <w:rsid w:val="00565A42"/>
    <w:rsid w:val="0057005A"/>
    <w:rsid w:val="005703BD"/>
    <w:rsid w:val="005705E2"/>
    <w:rsid w:val="005707FA"/>
    <w:rsid w:val="00570B7A"/>
    <w:rsid w:val="00570BA0"/>
    <w:rsid w:val="00572034"/>
    <w:rsid w:val="005725F1"/>
    <w:rsid w:val="00572A04"/>
    <w:rsid w:val="00572D92"/>
    <w:rsid w:val="00575511"/>
    <w:rsid w:val="00582337"/>
    <w:rsid w:val="005833FA"/>
    <w:rsid w:val="00584687"/>
    <w:rsid w:val="005848A2"/>
    <w:rsid w:val="005864DE"/>
    <w:rsid w:val="00586A6C"/>
    <w:rsid w:val="0058733F"/>
    <w:rsid w:val="00587B6F"/>
    <w:rsid w:val="005900BE"/>
    <w:rsid w:val="00590AFE"/>
    <w:rsid w:val="00590C90"/>
    <w:rsid w:val="005920F3"/>
    <w:rsid w:val="0059280B"/>
    <w:rsid w:val="00592F96"/>
    <w:rsid w:val="00593086"/>
    <w:rsid w:val="00594ECD"/>
    <w:rsid w:val="005954FD"/>
    <w:rsid w:val="005964A9"/>
    <w:rsid w:val="005A0EA8"/>
    <w:rsid w:val="005A18DF"/>
    <w:rsid w:val="005A2A01"/>
    <w:rsid w:val="005A2E93"/>
    <w:rsid w:val="005A43AF"/>
    <w:rsid w:val="005A4B51"/>
    <w:rsid w:val="005A6098"/>
    <w:rsid w:val="005A6680"/>
    <w:rsid w:val="005A69B5"/>
    <w:rsid w:val="005A6A0F"/>
    <w:rsid w:val="005A7583"/>
    <w:rsid w:val="005B271D"/>
    <w:rsid w:val="005B31F7"/>
    <w:rsid w:val="005B3C45"/>
    <w:rsid w:val="005B3D24"/>
    <w:rsid w:val="005B491A"/>
    <w:rsid w:val="005B512D"/>
    <w:rsid w:val="005C1AD1"/>
    <w:rsid w:val="005C1F31"/>
    <w:rsid w:val="005C20D2"/>
    <w:rsid w:val="005C42A1"/>
    <w:rsid w:val="005C58F7"/>
    <w:rsid w:val="005C5A5E"/>
    <w:rsid w:val="005C7EC3"/>
    <w:rsid w:val="005C7F48"/>
    <w:rsid w:val="005D01F3"/>
    <w:rsid w:val="005D1C12"/>
    <w:rsid w:val="005D22E5"/>
    <w:rsid w:val="005D2DBE"/>
    <w:rsid w:val="005D2EAE"/>
    <w:rsid w:val="005D37C9"/>
    <w:rsid w:val="005D4607"/>
    <w:rsid w:val="005D50E1"/>
    <w:rsid w:val="005D53C7"/>
    <w:rsid w:val="005D53F9"/>
    <w:rsid w:val="005D63D0"/>
    <w:rsid w:val="005D6663"/>
    <w:rsid w:val="005D6936"/>
    <w:rsid w:val="005E002C"/>
    <w:rsid w:val="005E11B9"/>
    <w:rsid w:val="005E12F1"/>
    <w:rsid w:val="005E2697"/>
    <w:rsid w:val="005E37F7"/>
    <w:rsid w:val="005E3920"/>
    <w:rsid w:val="005E43F2"/>
    <w:rsid w:val="005E59E4"/>
    <w:rsid w:val="005E5FF0"/>
    <w:rsid w:val="005F0EE7"/>
    <w:rsid w:val="005F2483"/>
    <w:rsid w:val="005F266E"/>
    <w:rsid w:val="005F3A4B"/>
    <w:rsid w:val="005F408C"/>
    <w:rsid w:val="005F442F"/>
    <w:rsid w:val="005F44C5"/>
    <w:rsid w:val="005F491D"/>
    <w:rsid w:val="005F4A64"/>
    <w:rsid w:val="005F4D64"/>
    <w:rsid w:val="005F53E8"/>
    <w:rsid w:val="005F695B"/>
    <w:rsid w:val="005F72EA"/>
    <w:rsid w:val="005F733B"/>
    <w:rsid w:val="006004A9"/>
    <w:rsid w:val="006016C9"/>
    <w:rsid w:val="006022CA"/>
    <w:rsid w:val="00602395"/>
    <w:rsid w:val="00603A03"/>
    <w:rsid w:val="00603C7C"/>
    <w:rsid w:val="00603DF4"/>
    <w:rsid w:val="00604A4E"/>
    <w:rsid w:val="006050E1"/>
    <w:rsid w:val="0060521E"/>
    <w:rsid w:val="0060590E"/>
    <w:rsid w:val="006063AC"/>
    <w:rsid w:val="00606F5B"/>
    <w:rsid w:val="00607D40"/>
    <w:rsid w:val="00611FE5"/>
    <w:rsid w:val="00611FEB"/>
    <w:rsid w:val="006127F1"/>
    <w:rsid w:val="00615A27"/>
    <w:rsid w:val="00615EE3"/>
    <w:rsid w:val="00615F13"/>
    <w:rsid w:val="006175E5"/>
    <w:rsid w:val="00620CA6"/>
    <w:rsid w:val="006218D6"/>
    <w:rsid w:val="00622876"/>
    <w:rsid w:val="006258F6"/>
    <w:rsid w:val="00626B08"/>
    <w:rsid w:val="00626B26"/>
    <w:rsid w:val="006305A7"/>
    <w:rsid w:val="00632AF8"/>
    <w:rsid w:val="006338A3"/>
    <w:rsid w:val="00635385"/>
    <w:rsid w:val="00635B0D"/>
    <w:rsid w:val="00635CD0"/>
    <w:rsid w:val="00636001"/>
    <w:rsid w:val="00636039"/>
    <w:rsid w:val="006372B3"/>
    <w:rsid w:val="00637533"/>
    <w:rsid w:val="006378FD"/>
    <w:rsid w:val="00640DBB"/>
    <w:rsid w:val="00640E2F"/>
    <w:rsid w:val="006417BE"/>
    <w:rsid w:val="00641FD3"/>
    <w:rsid w:val="00643A56"/>
    <w:rsid w:val="00644395"/>
    <w:rsid w:val="0064541A"/>
    <w:rsid w:val="00645D16"/>
    <w:rsid w:val="00647025"/>
    <w:rsid w:val="00650069"/>
    <w:rsid w:val="006515AC"/>
    <w:rsid w:val="00652122"/>
    <w:rsid w:val="006529EC"/>
    <w:rsid w:val="0065448D"/>
    <w:rsid w:val="00654A28"/>
    <w:rsid w:val="00655265"/>
    <w:rsid w:val="00655983"/>
    <w:rsid w:val="00656000"/>
    <w:rsid w:val="00656B21"/>
    <w:rsid w:val="006578E9"/>
    <w:rsid w:val="006579AD"/>
    <w:rsid w:val="006614B5"/>
    <w:rsid w:val="00661D06"/>
    <w:rsid w:val="00661E48"/>
    <w:rsid w:val="00662352"/>
    <w:rsid w:val="00662AF5"/>
    <w:rsid w:val="00664054"/>
    <w:rsid w:val="00665F75"/>
    <w:rsid w:val="006661C7"/>
    <w:rsid w:val="0066669F"/>
    <w:rsid w:val="006676DE"/>
    <w:rsid w:val="00667ED5"/>
    <w:rsid w:val="00671311"/>
    <w:rsid w:val="00671393"/>
    <w:rsid w:val="00673FB9"/>
    <w:rsid w:val="00674677"/>
    <w:rsid w:val="00677212"/>
    <w:rsid w:val="00677BA3"/>
    <w:rsid w:val="00677CDE"/>
    <w:rsid w:val="00677D5B"/>
    <w:rsid w:val="00680060"/>
    <w:rsid w:val="006801E3"/>
    <w:rsid w:val="006804B5"/>
    <w:rsid w:val="00681387"/>
    <w:rsid w:val="006817A3"/>
    <w:rsid w:val="006829FE"/>
    <w:rsid w:val="0068308E"/>
    <w:rsid w:val="006839D9"/>
    <w:rsid w:val="006843A4"/>
    <w:rsid w:val="00685694"/>
    <w:rsid w:val="00685963"/>
    <w:rsid w:val="00686047"/>
    <w:rsid w:val="00687A04"/>
    <w:rsid w:val="00687D3F"/>
    <w:rsid w:val="00687E80"/>
    <w:rsid w:val="00687F33"/>
    <w:rsid w:val="0069102B"/>
    <w:rsid w:val="006918B7"/>
    <w:rsid w:val="00691C92"/>
    <w:rsid w:val="0069354F"/>
    <w:rsid w:val="00693552"/>
    <w:rsid w:val="00697648"/>
    <w:rsid w:val="00697772"/>
    <w:rsid w:val="00697C5C"/>
    <w:rsid w:val="00697F4F"/>
    <w:rsid w:val="006A0811"/>
    <w:rsid w:val="006A40E8"/>
    <w:rsid w:val="006A448A"/>
    <w:rsid w:val="006A5D8D"/>
    <w:rsid w:val="006A6F4B"/>
    <w:rsid w:val="006A79C1"/>
    <w:rsid w:val="006A7EC5"/>
    <w:rsid w:val="006B0026"/>
    <w:rsid w:val="006B0A76"/>
    <w:rsid w:val="006B0C37"/>
    <w:rsid w:val="006B2690"/>
    <w:rsid w:val="006B321D"/>
    <w:rsid w:val="006B4162"/>
    <w:rsid w:val="006B52FE"/>
    <w:rsid w:val="006B5729"/>
    <w:rsid w:val="006B57A4"/>
    <w:rsid w:val="006B5FB8"/>
    <w:rsid w:val="006B6C55"/>
    <w:rsid w:val="006B7F17"/>
    <w:rsid w:val="006C089D"/>
    <w:rsid w:val="006C0F56"/>
    <w:rsid w:val="006C17D8"/>
    <w:rsid w:val="006C1D55"/>
    <w:rsid w:val="006C5026"/>
    <w:rsid w:val="006C56E0"/>
    <w:rsid w:val="006C5C01"/>
    <w:rsid w:val="006C6BE4"/>
    <w:rsid w:val="006C776C"/>
    <w:rsid w:val="006C7CAF"/>
    <w:rsid w:val="006D0592"/>
    <w:rsid w:val="006D0F4D"/>
    <w:rsid w:val="006D1DF7"/>
    <w:rsid w:val="006D2803"/>
    <w:rsid w:val="006D2A01"/>
    <w:rsid w:val="006D2A4F"/>
    <w:rsid w:val="006D4329"/>
    <w:rsid w:val="006D4BF8"/>
    <w:rsid w:val="006D65A7"/>
    <w:rsid w:val="006D6805"/>
    <w:rsid w:val="006D7325"/>
    <w:rsid w:val="006E121B"/>
    <w:rsid w:val="006E38A9"/>
    <w:rsid w:val="006E4191"/>
    <w:rsid w:val="006E4836"/>
    <w:rsid w:val="006E6970"/>
    <w:rsid w:val="006E6981"/>
    <w:rsid w:val="006E712C"/>
    <w:rsid w:val="006E7660"/>
    <w:rsid w:val="006E7C3C"/>
    <w:rsid w:val="006E7D47"/>
    <w:rsid w:val="006E7D49"/>
    <w:rsid w:val="006E7D9E"/>
    <w:rsid w:val="006E7DAF"/>
    <w:rsid w:val="006E7FEB"/>
    <w:rsid w:val="006F038A"/>
    <w:rsid w:val="006F100C"/>
    <w:rsid w:val="006F11A4"/>
    <w:rsid w:val="006F150F"/>
    <w:rsid w:val="006F199A"/>
    <w:rsid w:val="006F465D"/>
    <w:rsid w:val="006F4E39"/>
    <w:rsid w:val="006F62A0"/>
    <w:rsid w:val="006F6816"/>
    <w:rsid w:val="006F69BD"/>
    <w:rsid w:val="006F6F93"/>
    <w:rsid w:val="006F769C"/>
    <w:rsid w:val="00700594"/>
    <w:rsid w:val="007005AA"/>
    <w:rsid w:val="00700E69"/>
    <w:rsid w:val="007012AA"/>
    <w:rsid w:val="00701A0D"/>
    <w:rsid w:val="00701E64"/>
    <w:rsid w:val="00701FE1"/>
    <w:rsid w:val="007020CB"/>
    <w:rsid w:val="00703E83"/>
    <w:rsid w:val="00704502"/>
    <w:rsid w:val="007045DC"/>
    <w:rsid w:val="00704972"/>
    <w:rsid w:val="0070508A"/>
    <w:rsid w:val="00705290"/>
    <w:rsid w:val="007065CD"/>
    <w:rsid w:val="00712150"/>
    <w:rsid w:val="0071333D"/>
    <w:rsid w:val="00713459"/>
    <w:rsid w:val="007144FF"/>
    <w:rsid w:val="00714EA8"/>
    <w:rsid w:val="007166A1"/>
    <w:rsid w:val="00717A45"/>
    <w:rsid w:val="00717D42"/>
    <w:rsid w:val="00717FB5"/>
    <w:rsid w:val="0072069A"/>
    <w:rsid w:val="00721E01"/>
    <w:rsid w:val="00722CF6"/>
    <w:rsid w:val="00724241"/>
    <w:rsid w:val="007249D5"/>
    <w:rsid w:val="007251C1"/>
    <w:rsid w:val="007256D9"/>
    <w:rsid w:val="007257FC"/>
    <w:rsid w:val="00726D90"/>
    <w:rsid w:val="007302EE"/>
    <w:rsid w:val="007304DC"/>
    <w:rsid w:val="007309A4"/>
    <w:rsid w:val="00730A78"/>
    <w:rsid w:val="00730C34"/>
    <w:rsid w:val="00731469"/>
    <w:rsid w:val="00732F62"/>
    <w:rsid w:val="00734596"/>
    <w:rsid w:val="00735C61"/>
    <w:rsid w:val="007364B7"/>
    <w:rsid w:val="00736AE3"/>
    <w:rsid w:val="00737483"/>
    <w:rsid w:val="0073751C"/>
    <w:rsid w:val="00737CD1"/>
    <w:rsid w:val="00737FA1"/>
    <w:rsid w:val="00741F66"/>
    <w:rsid w:val="007421CA"/>
    <w:rsid w:val="00744EE8"/>
    <w:rsid w:val="00745A35"/>
    <w:rsid w:val="00745C12"/>
    <w:rsid w:val="00747AEA"/>
    <w:rsid w:val="00747DDF"/>
    <w:rsid w:val="00750056"/>
    <w:rsid w:val="007504BA"/>
    <w:rsid w:val="0075094A"/>
    <w:rsid w:val="00750E25"/>
    <w:rsid w:val="00752241"/>
    <w:rsid w:val="0075323B"/>
    <w:rsid w:val="007533A7"/>
    <w:rsid w:val="00753877"/>
    <w:rsid w:val="00753A19"/>
    <w:rsid w:val="00754498"/>
    <w:rsid w:val="00756D26"/>
    <w:rsid w:val="00756F49"/>
    <w:rsid w:val="00757116"/>
    <w:rsid w:val="00757A70"/>
    <w:rsid w:val="00760108"/>
    <w:rsid w:val="00760109"/>
    <w:rsid w:val="007608F6"/>
    <w:rsid w:val="00760B75"/>
    <w:rsid w:val="00761950"/>
    <w:rsid w:val="00761AD8"/>
    <w:rsid w:val="00765718"/>
    <w:rsid w:val="00766E11"/>
    <w:rsid w:val="00767F54"/>
    <w:rsid w:val="007702B8"/>
    <w:rsid w:val="0077063E"/>
    <w:rsid w:val="00771B59"/>
    <w:rsid w:val="00771B76"/>
    <w:rsid w:val="00771E50"/>
    <w:rsid w:val="0077287A"/>
    <w:rsid w:val="00772953"/>
    <w:rsid w:val="007732EA"/>
    <w:rsid w:val="007738A0"/>
    <w:rsid w:val="007742BE"/>
    <w:rsid w:val="00775878"/>
    <w:rsid w:val="00775C28"/>
    <w:rsid w:val="00776FD2"/>
    <w:rsid w:val="0077774D"/>
    <w:rsid w:val="00780615"/>
    <w:rsid w:val="00780D5B"/>
    <w:rsid w:val="0078205B"/>
    <w:rsid w:val="00782616"/>
    <w:rsid w:val="0078371E"/>
    <w:rsid w:val="00783B1A"/>
    <w:rsid w:val="007854AC"/>
    <w:rsid w:val="0078690F"/>
    <w:rsid w:val="00787113"/>
    <w:rsid w:val="00790420"/>
    <w:rsid w:val="0079051D"/>
    <w:rsid w:val="00791E50"/>
    <w:rsid w:val="00792E73"/>
    <w:rsid w:val="007935DD"/>
    <w:rsid w:val="007936F5"/>
    <w:rsid w:val="00793942"/>
    <w:rsid w:val="00793A03"/>
    <w:rsid w:val="00794FE4"/>
    <w:rsid w:val="00795FF3"/>
    <w:rsid w:val="00796AC5"/>
    <w:rsid w:val="00796B77"/>
    <w:rsid w:val="007A024C"/>
    <w:rsid w:val="007A13B4"/>
    <w:rsid w:val="007A1D23"/>
    <w:rsid w:val="007A3482"/>
    <w:rsid w:val="007A4AF1"/>
    <w:rsid w:val="007A6BCB"/>
    <w:rsid w:val="007A73A4"/>
    <w:rsid w:val="007A7DF5"/>
    <w:rsid w:val="007B17A3"/>
    <w:rsid w:val="007B2183"/>
    <w:rsid w:val="007B25E6"/>
    <w:rsid w:val="007B3183"/>
    <w:rsid w:val="007B3C86"/>
    <w:rsid w:val="007B4008"/>
    <w:rsid w:val="007B4D25"/>
    <w:rsid w:val="007B4EFE"/>
    <w:rsid w:val="007B653B"/>
    <w:rsid w:val="007B69C1"/>
    <w:rsid w:val="007B6A6A"/>
    <w:rsid w:val="007C052B"/>
    <w:rsid w:val="007C27C2"/>
    <w:rsid w:val="007C3919"/>
    <w:rsid w:val="007C5075"/>
    <w:rsid w:val="007C72B6"/>
    <w:rsid w:val="007D0D04"/>
    <w:rsid w:val="007D10D1"/>
    <w:rsid w:val="007D1F08"/>
    <w:rsid w:val="007D32ED"/>
    <w:rsid w:val="007D3A67"/>
    <w:rsid w:val="007D47BE"/>
    <w:rsid w:val="007D4B66"/>
    <w:rsid w:val="007D4EFF"/>
    <w:rsid w:val="007D51A5"/>
    <w:rsid w:val="007D51B7"/>
    <w:rsid w:val="007D5BA3"/>
    <w:rsid w:val="007D6B14"/>
    <w:rsid w:val="007E08A2"/>
    <w:rsid w:val="007E12EF"/>
    <w:rsid w:val="007E262E"/>
    <w:rsid w:val="007E3186"/>
    <w:rsid w:val="007E391D"/>
    <w:rsid w:val="007E450E"/>
    <w:rsid w:val="007E488E"/>
    <w:rsid w:val="007E5151"/>
    <w:rsid w:val="007E5327"/>
    <w:rsid w:val="007E5FC1"/>
    <w:rsid w:val="007E611F"/>
    <w:rsid w:val="007E7316"/>
    <w:rsid w:val="007E752D"/>
    <w:rsid w:val="007F44A1"/>
    <w:rsid w:val="007F6EE9"/>
    <w:rsid w:val="007F7B8E"/>
    <w:rsid w:val="007F7DFF"/>
    <w:rsid w:val="008004F9"/>
    <w:rsid w:val="008009CA"/>
    <w:rsid w:val="008023AA"/>
    <w:rsid w:val="00802D47"/>
    <w:rsid w:val="008031CE"/>
    <w:rsid w:val="008044D9"/>
    <w:rsid w:val="00805094"/>
    <w:rsid w:val="00806444"/>
    <w:rsid w:val="008069FF"/>
    <w:rsid w:val="00806E00"/>
    <w:rsid w:val="00807364"/>
    <w:rsid w:val="008101CA"/>
    <w:rsid w:val="00810D12"/>
    <w:rsid w:val="0081329F"/>
    <w:rsid w:val="008142DD"/>
    <w:rsid w:val="00815393"/>
    <w:rsid w:val="00815DD0"/>
    <w:rsid w:val="0081736C"/>
    <w:rsid w:val="008174DA"/>
    <w:rsid w:val="00820ECE"/>
    <w:rsid w:val="008211E1"/>
    <w:rsid w:val="0082143D"/>
    <w:rsid w:val="0082204C"/>
    <w:rsid w:val="008221E3"/>
    <w:rsid w:val="008240F5"/>
    <w:rsid w:val="00825F38"/>
    <w:rsid w:val="00826333"/>
    <w:rsid w:val="00826404"/>
    <w:rsid w:val="00826710"/>
    <w:rsid w:val="0082770E"/>
    <w:rsid w:val="00830AEC"/>
    <w:rsid w:val="00830CBE"/>
    <w:rsid w:val="00830E44"/>
    <w:rsid w:val="00831659"/>
    <w:rsid w:val="008320DD"/>
    <w:rsid w:val="0083283F"/>
    <w:rsid w:val="008329DA"/>
    <w:rsid w:val="00832B86"/>
    <w:rsid w:val="0083419E"/>
    <w:rsid w:val="00834CC7"/>
    <w:rsid w:val="008357D7"/>
    <w:rsid w:val="00835FF8"/>
    <w:rsid w:val="008360F2"/>
    <w:rsid w:val="0083616D"/>
    <w:rsid w:val="008375DE"/>
    <w:rsid w:val="00840AB1"/>
    <w:rsid w:val="00841C2F"/>
    <w:rsid w:val="0084217B"/>
    <w:rsid w:val="00843EC9"/>
    <w:rsid w:val="00844F7C"/>
    <w:rsid w:val="0084533A"/>
    <w:rsid w:val="00845974"/>
    <w:rsid w:val="00845A3C"/>
    <w:rsid w:val="008460FF"/>
    <w:rsid w:val="00846531"/>
    <w:rsid w:val="00846648"/>
    <w:rsid w:val="008503A9"/>
    <w:rsid w:val="0085172A"/>
    <w:rsid w:val="00851D58"/>
    <w:rsid w:val="008526BC"/>
    <w:rsid w:val="008526E3"/>
    <w:rsid w:val="00852824"/>
    <w:rsid w:val="00852FE9"/>
    <w:rsid w:val="00853FCA"/>
    <w:rsid w:val="008542E0"/>
    <w:rsid w:val="00855BE7"/>
    <w:rsid w:val="008569FF"/>
    <w:rsid w:val="008577D0"/>
    <w:rsid w:val="00857C96"/>
    <w:rsid w:val="0086044B"/>
    <w:rsid w:val="0086133D"/>
    <w:rsid w:val="008634E9"/>
    <w:rsid w:val="008641B9"/>
    <w:rsid w:val="00864BAC"/>
    <w:rsid w:val="00866240"/>
    <w:rsid w:val="00871EFB"/>
    <w:rsid w:val="008720EC"/>
    <w:rsid w:val="00872903"/>
    <w:rsid w:val="00872E6E"/>
    <w:rsid w:val="00872FD3"/>
    <w:rsid w:val="00874717"/>
    <w:rsid w:val="00875175"/>
    <w:rsid w:val="008766E6"/>
    <w:rsid w:val="0087673B"/>
    <w:rsid w:val="00876F2C"/>
    <w:rsid w:val="0087771A"/>
    <w:rsid w:val="00877F8D"/>
    <w:rsid w:val="00880E7C"/>
    <w:rsid w:val="00881E8A"/>
    <w:rsid w:val="00882FED"/>
    <w:rsid w:val="00883E04"/>
    <w:rsid w:val="00884A02"/>
    <w:rsid w:val="00884D44"/>
    <w:rsid w:val="00884E0B"/>
    <w:rsid w:val="0088533B"/>
    <w:rsid w:val="0088620B"/>
    <w:rsid w:val="00886E6B"/>
    <w:rsid w:val="00887808"/>
    <w:rsid w:val="00892B10"/>
    <w:rsid w:val="00892B9A"/>
    <w:rsid w:val="00895D31"/>
    <w:rsid w:val="0089608B"/>
    <w:rsid w:val="00896B40"/>
    <w:rsid w:val="00897895"/>
    <w:rsid w:val="008A08F7"/>
    <w:rsid w:val="008A133C"/>
    <w:rsid w:val="008A2AFC"/>
    <w:rsid w:val="008A2D34"/>
    <w:rsid w:val="008A4046"/>
    <w:rsid w:val="008A409C"/>
    <w:rsid w:val="008A40AB"/>
    <w:rsid w:val="008A465C"/>
    <w:rsid w:val="008A4E27"/>
    <w:rsid w:val="008A6CE8"/>
    <w:rsid w:val="008A6D9B"/>
    <w:rsid w:val="008A7F05"/>
    <w:rsid w:val="008B07F0"/>
    <w:rsid w:val="008B0F83"/>
    <w:rsid w:val="008B1955"/>
    <w:rsid w:val="008B1B14"/>
    <w:rsid w:val="008B4622"/>
    <w:rsid w:val="008B57F3"/>
    <w:rsid w:val="008B660E"/>
    <w:rsid w:val="008B7334"/>
    <w:rsid w:val="008C0818"/>
    <w:rsid w:val="008C0B61"/>
    <w:rsid w:val="008C22B8"/>
    <w:rsid w:val="008C2FFC"/>
    <w:rsid w:val="008C4274"/>
    <w:rsid w:val="008C54F6"/>
    <w:rsid w:val="008C58A0"/>
    <w:rsid w:val="008C5F44"/>
    <w:rsid w:val="008C6880"/>
    <w:rsid w:val="008D0232"/>
    <w:rsid w:val="008D08C2"/>
    <w:rsid w:val="008D33D7"/>
    <w:rsid w:val="008D4025"/>
    <w:rsid w:val="008D4548"/>
    <w:rsid w:val="008D4CEB"/>
    <w:rsid w:val="008D5271"/>
    <w:rsid w:val="008E0079"/>
    <w:rsid w:val="008E2607"/>
    <w:rsid w:val="008E47BD"/>
    <w:rsid w:val="008E59BF"/>
    <w:rsid w:val="008E5E60"/>
    <w:rsid w:val="008E6047"/>
    <w:rsid w:val="008E65C8"/>
    <w:rsid w:val="008E7850"/>
    <w:rsid w:val="008E7C5C"/>
    <w:rsid w:val="008E7C77"/>
    <w:rsid w:val="008F06B8"/>
    <w:rsid w:val="008F0DF1"/>
    <w:rsid w:val="008F26AE"/>
    <w:rsid w:val="008F5063"/>
    <w:rsid w:val="008F5175"/>
    <w:rsid w:val="008F5A98"/>
    <w:rsid w:val="00901C57"/>
    <w:rsid w:val="00901E8F"/>
    <w:rsid w:val="00903869"/>
    <w:rsid w:val="00905E89"/>
    <w:rsid w:val="009063A1"/>
    <w:rsid w:val="0090662D"/>
    <w:rsid w:val="00911004"/>
    <w:rsid w:val="009113C3"/>
    <w:rsid w:val="009131A9"/>
    <w:rsid w:val="00913907"/>
    <w:rsid w:val="0091430E"/>
    <w:rsid w:val="00914F53"/>
    <w:rsid w:val="00917A75"/>
    <w:rsid w:val="00920805"/>
    <w:rsid w:val="0092106F"/>
    <w:rsid w:val="009214B1"/>
    <w:rsid w:val="009214BD"/>
    <w:rsid w:val="00921C9E"/>
    <w:rsid w:val="009223D0"/>
    <w:rsid w:val="00922494"/>
    <w:rsid w:val="009233C1"/>
    <w:rsid w:val="00924207"/>
    <w:rsid w:val="00924DAE"/>
    <w:rsid w:val="0092657E"/>
    <w:rsid w:val="00926AF4"/>
    <w:rsid w:val="00930E7A"/>
    <w:rsid w:val="009313DC"/>
    <w:rsid w:val="00931B8E"/>
    <w:rsid w:val="00933180"/>
    <w:rsid w:val="009344B9"/>
    <w:rsid w:val="009347AF"/>
    <w:rsid w:val="00935698"/>
    <w:rsid w:val="009376BD"/>
    <w:rsid w:val="00937C5B"/>
    <w:rsid w:val="00941E5B"/>
    <w:rsid w:val="009424D0"/>
    <w:rsid w:val="0094428E"/>
    <w:rsid w:val="00944EE0"/>
    <w:rsid w:val="0094525D"/>
    <w:rsid w:val="00946B8F"/>
    <w:rsid w:val="0094710E"/>
    <w:rsid w:val="0094742C"/>
    <w:rsid w:val="0095057D"/>
    <w:rsid w:val="00951C05"/>
    <w:rsid w:val="009545CE"/>
    <w:rsid w:val="00954979"/>
    <w:rsid w:val="009556D2"/>
    <w:rsid w:val="00955EE3"/>
    <w:rsid w:val="00957636"/>
    <w:rsid w:val="00961BC5"/>
    <w:rsid w:val="00963950"/>
    <w:rsid w:val="009662AC"/>
    <w:rsid w:val="009674B9"/>
    <w:rsid w:val="009708AC"/>
    <w:rsid w:val="0097533A"/>
    <w:rsid w:val="0097603A"/>
    <w:rsid w:val="00976294"/>
    <w:rsid w:val="00976A36"/>
    <w:rsid w:val="00976ADB"/>
    <w:rsid w:val="00977D7A"/>
    <w:rsid w:val="00980C10"/>
    <w:rsid w:val="009910EE"/>
    <w:rsid w:val="00991314"/>
    <w:rsid w:val="00991694"/>
    <w:rsid w:val="00991889"/>
    <w:rsid w:val="0099315C"/>
    <w:rsid w:val="00994275"/>
    <w:rsid w:val="009949F7"/>
    <w:rsid w:val="00994C17"/>
    <w:rsid w:val="00994E40"/>
    <w:rsid w:val="00994EB8"/>
    <w:rsid w:val="00995EA5"/>
    <w:rsid w:val="0099715A"/>
    <w:rsid w:val="009971B6"/>
    <w:rsid w:val="009A17A9"/>
    <w:rsid w:val="009A31FE"/>
    <w:rsid w:val="009A3586"/>
    <w:rsid w:val="009A3649"/>
    <w:rsid w:val="009A598D"/>
    <w:rsid w:val="009A6F05"/>
    <w:rsid w:val="009B0CBB"/>
    <w:rsid w:val="009B1D2E"/>
    <w:rsid w:val="009B254F"/>
    <w:rsid w:val="009B322C"/>
    <w:rsid w:val="009B502A"/>
    <w:rsid w:val="009B57AC"/>
    <w:rsid w:val="009B58F9"/>
    <w:rsid w:val="009B6235"/>
    <w:rsid w:val="009B6F9E"/>
    <w:rsid w:val="009B7FD5"/>
    <w:rsid w:val="009C0CDB"/>
    <w:rsid w:val="009C1A7D"/>
    <w:rsid w:val="009C32EF"/>
    <w:rsid w:val="009C3A73"/>
    <w:rsid w:val="009C4F62"/>
    <w:rsid w:val="009C55A2"/>
    <w:rsid w:val="009C5C85"/>
    <w:rsid w:val="009D260C"/>
    <w:rsid w:val="009D2750"/>
    <w:rsid w:val="009D276D"/>
    <w:rsid w:val="009D3171"/>
    <w:rsid w:val="009D3ED9"/>
    <w:rsid w:val="009D469C"/>
    <w:rsid w:val="009D4900"/>
    <w:rsid w:val="009D56CA"/>
    <w:rsid w:val="009D6259"/>
    <w:rsid w:val="009D6B2C"/>
    <w:rsid w:val="009D7A37"/>
    <w:rsid w:val="009E220F"/>
    <w:rsid w:val="009E3AC2"/>
    <w:rsid w:val="009E4153"/>
    <w:rsid w:val="009E45B3"/>
    <w:rsid w:val="009E7BBA"/>
    <w:rsid w:val="009F0643"/>
    <w:rsid w:val="009F0E6F"/>
    <w:rsid w:val="009F3C19"/>
    <w:rsid w:val="009F426B"/>
    <w:rsid w:val="009F5841"/>
    <w:rsid w:val="009F675F"/>
    <w:rsid w:val="009F6AAB"/>
    <w:rsid w:val="009F6E21"/>
    <w:rsid w:val="009F73E0"/>
    <w:rsid w:val="009F7B92"/>
    <w:rsid w:val="00A01D06"/>
    <w:rsid w:val="00A01E04"/>
    <w:rsid w:val="00A0511A"/>
    <w:rsid w:val="00A057B2"/>
    <w:rsid w:val="00A06DAE"/>
    <w:rsid w:val="00A06DC4"/>
    <w:rsid w:val="00A074D2"/>
    <w:rsid w:val="00A111BA"/>
    <w:rsid w:val="00A115ED"/>
    <w:rsid w:val="00A11DF0"/>
    <w:rsid w:val="00A11F99"/>
    <w:rsid w:val="00A12387"/>
    <w:rsid w:val="00A1339B"/>
    <w:rsid w:val="00A13788"/>
    <w:rsid w:val="00A14BAB"/>
    <w:rsid w:val="00A15A87"/>
    <w:rsid w:val="00A162E6"/>
    <w:rsid w:val="00A17AC4"/>
    <w:rsid w:val="00A17CCB"/>
    <w:rsid w:val="00A17E89"/>
    <w:rsid w:val="00A20CE8"/>
    <w:rsid w:val="00A21571"/>
    <w:rsid w:val="00A21E48"/>
    <w:rsid w:val="00A21F36"/>
    <w:rsid w:val="00A22021"/>
    <w:rsid w:val="00A231E5"/>
    <w:rsid w:val="00A23E64"/>
    <w:rsid w:val="00A23FE8"/>
    <w:rsid w:val="00A24250"/>
    <w:rsid w:val="00A26120"/>
    <w:rsid w:val="00A2643B"/>
    <w:rsid w:val="00A27C7C"/>
    <w:rsid w:val="00A3025A"/>
    <w:rsid w:val="00A31D21"/>
    <w:rsid w:val="00A35D6E"/>
    <w:rsid w:val="00A36332"/>
    <w:rsid w:val="00A363C2"/>
    <w:rsid w:val="00A36548"/>
    <w:rsid w:val="00A37D0E"/>
    <w:rsid w:val="00A40CCD"/>
    <w:rsid w:val="00A410DD"/>
    <w:rsid w:val="00A417E8"/>
    <w:rsid w:val="00A41A9F"/>
    <w:rsid w:val="00A41D98"/>
    <w:rsid w:val="00A42163"/>
    <w:rsid w:val="00A42D11"/>
    <w:rsid w:val="00A433C5"/>
    <w:rsid w:val="00A456DB"/>
    <w:rsid w:val="00A45FAD"/>
    <w:rsid w:val="00A47A9E"/>
    <w:rsid w:val="00A5081D"/>
    <w:rsid w:val="00A5167C"/>
    <w:rsid w:val="00A51DC6"/>
    <w:rsid w:val="00A52886"/>
    <w:rsid w:val="00A52C63"/>
    <w:rsid w:val="00A53B11"/>
    <w:rsid w:val="00A55607"/>
    <w:rsid w:val="00A56555"/>
    <w:rsid w:val="00A60171"/>
    <w:rsid w:val="00A60EFF"/>
    <w:rsid w:val="00A61711"/>
    <w:rsid w:val="00A62DE5"/>
    <w:rsid w:val="00A6324F"/>
    <w:rsid w:val="00A639FF"/>
    <w:rsid w:val="00A63AD2"/>
    <w:rsid w:val="00A63EE1"/>
    <w:rsid w:val="00A650A8"/>
    <w:rsid w:val="00A66061"/>
    <w:rsid w:val="00A66365"/>
    <w:rsid w:val="00A66713"/>
    <w:rsid w:val="00A67195"/>
    <w:rsid w:val="00A716D3"/>
    <w:rsid w:val="00A726F2"/>
    <w:rsid w:val="00A72E21"/>
    <w:rsid w:val="00A74072"/>
    <w:rsid w:val="00A7416E"/>
    <w:rsid w:val="00A748DF"/>
    <w:rsid w:val="00A74987"/>
    <w:rsid w:val="00A74C82"/>
    <w:rsid w:val="00A74D0F"/>
    <w:rsid w:val="00A75F3C"/>
    <w:rsid w:val="00A76CA8"/>
    <w:rsid w:val="00A76DCB"/>
    <w:rsid w:val="00A7723F"/>
    <w:rsid w:val="00A77A9A"/>
    <w:rsid w:val="00A77BC8"/>
    <w:rsid w:val="00A8083F"/>
    <w:rsid w:val="00A83313"/>
    <w:rsid w:val="00A84311"/>
    <w:rsid w:val="00A8563A"/>
    <w:rsid w:val="00A8591F"/>
    <w:rsid w:val="00A871B3"/>
    <w:rsid w:val="00A872CD"/>
    <w:rsid w:val="00A878F1"/>
    <w:rsid w:val="00A90029"/>
    <w:rsid w:val="00A90CA1"/>
    <w:rsid w:val="00A91464"/>
    <w:rsid w:val="00A9326E"/>
    <w:rsid w:val="00A96BE2"/>
    <w:rsid w:val="00AA0327"/>
    <w:rsid w:val="00AA11D0"/>
    <w:rsid w:val="00AA13C3"/>
    <w:rsid w:val="00AA141F"/>
    <w:rsid w:val="00AA1882"/>
    <w:rsid w:val="00AA1FD3"/>
    <w:rsid w:val="00AA22DF"/>
    <w:rsid w:val="00AA2EFF"/>
    <w:rsid w:val="00AA3060"/>
    <w:rsid w:val="00AA37B3"/>
    <w:rsid w:val="00AA44E4"/>
    <w:rsid w:val="00AA5668"/>
    <w:rsid w:val="00AA5B0B"/>
    <w:rsid w:val="00AA64EB"/>
    <w:rsid w:val="00AA6B99"/>
    <w:rsid w:val="00AA7E67"/>
    <w:rsid w:val="00AB1148"/>
    <w:rsid w:val="00AB1343"/>
    <w:rsid w:val="00AB1508"/>
    <w:rsid w:val="00AB2484"/>
    <w:rsid w:val="00AB2613"/>
    <w:rsid w:val="00AB3921"/>
    <w:rsid w:val="00AB3F9B"/>
    <w:rsid w:val="00AB4906"/>
    <w:rsid w:val="00AB4CBF"/>
    <w:rsid w:val="00AB5157"/>
    <w:rsid w:val="00AB71C3"/>
    <w:rsid w:val="00AC04F8"/>
    <w:rsid w:val="00AC099F"/>
    <w:rsid w:val="00AC2A41"/>
    <w:rsid w:val="00AC7C44"/>
    <w:rsid w:val="00AD3DEF"/>
    <w:rsid w:val="00AD5118"/>
    <w:rsid w:val="00AD555A"/>
    <w:rsid w:val="00AD6F23"/>
    <w:rsid w:val="00AD755E"/>
    <w:rsid w:val="00AD7A1B"/>
    <w:rsid w:val="00AE008E"/>
    <w:rsid w:val="00AE0204"/>
    <w:rsid w:val="00AE1390"/>
    <w:rsid w:val="00AE27F4"/>
    <w:rsid w:val="00AE453C"/>
    <w:rsid w:val="00AE4721"/>
    <w:rsid w:val="00AE49E7"/>
    <w:rsid w:val="00AE56F1"/>
    <w:rsid w:val="00AE5FBF"/>
    <w:rsid w:val="00AE6D65"/>
    <w:rsid w:val="00AE77D5"/>
    <w:rsid w:val="00AE7877"/>
    <w:rsid w:val="00AE7CF1"/>
    <w:rsid w:val="00AF01AB"/>
    <w:rsid w:val="00AF0EC0"/>
    <w:rsid w:val="00AF13EC"/>
    <w:rsid w:val="00AF1E84"/>
    <w:rsid w:val="00AF2862"/>
    <w:rsid w:val="00AF2891"/>
    <w:rsid w:val="00AF35FE"/>
    <w:rsid w:val="00AF3D33"/>
    <w:rsid w:val="00AF4E46"/>
    <w:rsid w:val="00AF656A"/>
    <w:rsid w:val="00B0082B"/>
    <w:rsid w:val="00B00E9B"/>
    <w:rsid w:val="00B013FF"/>
    <w:rsid w:val="00B0168C"/>
    <w:rsid w:val="00B02918"/>
    <w:rsid w:val="00B02D5F"/>
    <w:rsid w:val="00B02FF2"/>
    <w:rsid w:val="00B0472A"/>
    <w:rsid w:val="00B04D92"/>
    <w:rsid w:val="00B06556"/>
    <w:rsid w:val="00B0770B"/>
    <w:rsid w:val="00B1148D"/>
    <w:rsid w:val="00B1322E"/>
    <w:rsid w:val="00B133CB"/>
    <w:rsid w:val="00B151C8"/>
    <w:rsid w:val="00B15624"/>
    <w:rsid w:val="00B1787D"/>
    <w:rsid w:val="00B20012"/>
    <w:rsid w:val="00B2069C"/>
    <w:rsid w:val="00B2081C"/>
    <w:rsid w:val="00B265DF"/>
    <w:rsid w:val="00B27424"/>
    <w:rsid w:val="00B30E3B"/>
    <w:rsid w:val="00B3165A"/>
    <w:rsid w:val="00B32060"/>
    <w:rsid w:val="00B34D91"/>
    <w:rsid w:val="00B35117"/>
    <w:rsid w:val="00B35808"/>
    <w:rsid w:val="00B35F71"/>
    <w:rsid w:val="00B35F86"/>
    <w:rsid w:val="00B362C5"/>
    <w:rsid w:val="00B378E1"/>
    <w:rsid w:val="00B4052D"/>
    <w:rsid w:val="00B40560"/>
    <w:rsid w:val="00B41954"/>
    <w:rsid w:val="00B41CA7"/>
    <w:rsid w:val="00B42125"/>
    <w:rsid w:val="00B431BD"/>
    <w:rsid w:val="00B43236"/>
    <w:rsid w:val="00B43E60"/>
    <w:rsid w:val="00B44B90"/>
    <w:rsid w:val="00B45D4B"/>
    <w:rsid w:val="00B501EA"/>
    <w:rsid w:val="00B50458"/>
    <w:rsid w:val="00B51408"/>
    <w:rsid w:val="00B51443"/>
    <w:rsid w:val="00B51C62"/>
    <w:rsid w:val="00B51D93"/>
    <w:rsid w:val="00B5282B"/>
    <w:rsid w:val="00B5364E"/>
    <w:rsid w:val="00B53730"/>
    <w:rsid w:val="00B5373B"/>
    <w:rsid w:val="00B54A70"/>
    <w:rsid w:val="00B555FD"/>
    <w:rsid w:val="00B55A1F"/>
    <w:rsid w:val="00B55E3C"/>
    <w:rsid w:val="00B56CCF"/>
    <w:rsid w:val="00B57280"/>
    <w:rsid w:val="00B577EE"/>
    <w:rsid w:val="00B57ADE"/>
    <w:rsid w:val="00B60680"/>
    <w:rsid w:val="00B61212"/>
    <w:rsid w:val="00B62D5E"/>
    <w:rsid w:val="00B630BD"/>
    <w:rsid w:val="00B63273"/>
    <w:rsid w:val="00B63E40"/>
    <w:rsid w:val="00B63F24"/>
    <w:rsid w:val="00B64765"/>
    <w:rsid w:val="00B648A3"/>
    <w:rsid w:val="00B64D16"/>
    <w:rsid w:val="00B708E4"/>
    <w:rsid w:val="00B70CC6"/>
    <w:rsid w:val="00B70E82"/>
    <w:rsid w:val="00B7134B"/>
    <w:rsid w:val="00B715B9"/>
    <w:rsid w:val="00B7206E"/>
    <w:rsid w:val="00B731C0"/>
    <w:rsid w:val="00B737D3"/>
    <w:rsid w:val="00B74718"/>
    <w:rsid w:val="00B749D4"/>
    <w:rsid w:val="00B77537"/>
    <w:rsid w:val="00B77C70"/>
    <w:rsid w:val="00B800AA"/>
    <w:rsid w:val="00B80EB1"/>
    <w:rsid w:val="00B811C6"/>
    <w:rsid w:val="00B8230F"/>
    <w:rsid w:val="00B82D05"/>
    <w:rsid w:val="00B83674"/>
    <w:rsid w:val="00B83F0C"/>
    <w:rsid w:val="00B8410D"/>
    <w:rsid w:val="00B84913"/>
    <w:rsid w:val="00B84B9B"/>
    <w:rsid w:val="00B85876"/>
    <w:rsid w:val="00B860C3"/>
    <w:rsid w:val="00B910DD"/>
    <w:rsid w:val="00B9161F"/>
    <w:rsid w:val="00B916F4"/>
    <w:rsid w:val="00B91B96"/>
    <w:rsid w:val="00B91F42"/>
    <w:rsid w:val="00B941FD"/>
    <w:rsid w:val="00B94897"/>
    <w:rsid w:val="00B95CFE"/>
    <w:rsid w:val="00B966BB"/>
    <w:rsid w:val="00B96A37"/>
    <w:rsid w:val="00B97ECE"/>
    <w:rsid w:val="00BA0339"/>
    <w:rsid w:val="00BA1810"/>
    <w:rsid w:val="00BA1E67"/>
    <w:rsid w:val="00BA3E6D"/>
    <w:rsid w:val="00BA4250"/>
    <w:rsid w:val="00BA546D"/>
    <w:rsid w:val="00BB128E"/>
    <w:rsid w:val="00BB1420"/>
    <w:rsid w:val="00BB1766"/>
    <w:rsid w:val="00BB213C"/>
    <w:rsid w:val="00BB26DA"/>
    <w:rsid w:val="00BB28D2"/>
    <w:rsid w:val="00BB3B02"/>
    <w:rsid w:val="00BB3B5F"/>
    <w:rsid w:val="00BC074F"/>
    <w:rsid w:val="00BC09DC"/>
    <w:rsid w:val="00BC12F0"/>
    <w:rsid w:val="00BC173A"/>
    <w:rsid w:val="00BC2662"/>
    <w:rsid w:val="00BC2D78"/>
    <w:rsid w:val="00BC5121"/>
    <w:rsid w:val="00BC730A"/>
    <w:rsid w:val="00BD05E3"/>
    <w:rsid w:val="00BD1B54"/>
    <w:rsid w:val="00BD335C"/>
    <w:rsid w:val="00BD5074"/>
    <w:rsid w:val="00BD6078"/>
    <w:rsid w:val="00BD6752"/>
    <w:rsid w:val="00BD7119"/>
    <w:rsid w:val="00BD781F"/>
    <w:rsid w:val="00BE0C96"/>
    <w:rsid w:val="00BE24D2"/>
    <w:rsid w:val="00BE2656"/>
    <w:rsid w:val="00BE48DE"/>
    <w:rsid w:val="00BE723C"/>
    <w:rsid w:val="00BE73A3"/>
    <w:rsid w:val="00BE758B"/>
    <w:rsid w:val="00BF0C00"/>
    <w:rsid w:val="00BF1296"/>
    <w:rsid w:val="00BF47A7"/>
    <w:rsid w:val="00BF5E65"/>
    <w:rsid w:val="00BF6A25"/>
    <w:rsid w:val="00BF73A1"/>
    <w:rsid w:val="00C002A1"/>
    <w:rsid w:val="00C00708"/>
    <w:rsid w:val="00C01FC0"/>
    <w:rsid w:val="00C043FE"/>
    <w:rsid w:val="00C04C69"/>
    <w:rsid w:val="00C04F6E"/>
    <w:rsid w:val="00C05803"/>
    <w:rsid w:val="00C07E81"/>
    <w:rsid w:val="00C121B0"/>
    <w:rsid w:val="00C14692"/>
    <w:rsid w:val="00C150CE"/>
    <w:rsid w:val="00C159C6"/>
    <w:rsid w:val="00C15A99"/>
    <w:rsid w:val="00C176D7"/>
    <w:rsid w:val="00C20136"/>
    <w:rsid w:val="00C21277"/>
    <w:rsid w:val="00C227EA"/>
    <w:rsid w:val="00C238D4"/>
    <w:rsid w:val="00C23D05"/>
    <w:rsid w:val="00C24AC8"/>
    <w:rsid w:val="00C2531F"/>
    <w:rsid w:val="00C2626A"/>
    <w:rsid w:val="00C2627E"/>
    <w:rsid w:val="00C263C3"/>
    <w:rsid w:val="00C26B97"/>
    <w:rsid w:val="00C3007C"/>
    <w:rsid w:val="00C30429"/>
    <w:rsid w:val="00C31454"/>
    <w:rsid w:val="00C314D7"/>
    <w:rsid w:val="00C32F50"/>
    <w:rsid w:val="00C331D4"/>
    <w:rsid w:val="00C34A9B"/>
    <w:rsid w:val="00C34E4F"/>
    <w:rsid w:val="00C3544F"/>
    <w:rsid w:val="00C35878"/>
    <w:rsid w:val="00C36595"/>
    <w:rsid w:val="00C369B1"/>
    <w:rsid w:val="00C378D2"/>
    <w:rsid w:val="00C37B13"/>
    <w:rsid w:val="00C40738"/>
    <w:rsid w:val="00C40AE5"/>
    <w:rsid w:val="00C40EBD"/>
    <w:rsid w:val="00C42359"/>
    <w:rsid w:val="00C429E4"/>
    <w:rsid w:val="00C430A7"/>
    <w:rsid w:val="00C436D4"/>
    <w:rsid w:val="00C440EC"/>
    <w:rsid w:val="00C44E07"/>
    <w:rsid w:val="00C46143"/>
    <w:rsid w:val="00C46B90"/>
    <w:rsid w:val="00C4771C"/>
    <w:rsid w:val="00C5002F"/>
    <w:rsid w:val="00C508A8"/>
    <w:rsid w:val="00C50BB0"/>
    <w:rsid w:val="00C50F88"/>
    <w:rsid w:val="00C520C3"/>
    <w:rsid w:val="00C5211E"/>
    <w:rsid w:val="00C5291A"/>
    <w:rsid w:val="00C537D5"/>
    <w:rsid w:val="00C53B96"/>
    <w:rsid w:val="00C561B8"/>
    <w:rsid w:val="00C565F1"/>
    <w:rsid w:val="00C57EAC"/>
    <w:rsid w:val="00C60067"/>
    <w:rsid w:val="00C60E1D"/>
    <w:rsid w:val="00C638BA"/>
    <w:rsid w:val="00C67887"/>
    <w:rsid w:val="00C67AEF"/>
    <w:rsid w:val="00C67EA0"/>
    <w:rsid w:val="00C7011D"/>
    <w:rsid w:val="00C70569"/>
    <w:rsid w:val="00C707EC"/>
    <w:rsid w:val="00C72C31"/>
    <w:rsid w:val="00C72D59"/>
    <w:rsid w:val="00C73EFE"/>
    <w:rsid w:val="00C742F7"/>
    <w:rsid w:val="00C749AF"/>
    <w:rsid w:val="00C76344"/>
    <w:rsid w:val="00C763B5"/>
    <w:rsid w:val="00C76621"/>
    <w:rsid w:val="00C77F6D"/>
    <w:rsid w:val="00C8010B"/>
    <w:rsid w:val="00C8048A"/>
    <w:rsid w:val="00C80BB9"/>
    <w:rsid w:val="00C82FD6"/>
    <w:rsid w:val="00C84AF5"/>
    <w:rsid w:val="00C8580A"/>
    <w:rsid w:val="00C87A1C"/>
    <w:rsid w:val="00C87CA9"/>
    <w:rsid w:val="00C90997"/>
    <w:rsid w:val="00C92196"/>
    <w:rsid w:val="00C927F9"/>
    <w:rsid w:val="00C92960"/>
    <w:rsid w:val="00C93E58"/>
    <w:rsid w:val="00C94254"/>
    <w:rsid w:val="00C94449"/>
    <w:rsid w:val="00C94661"/>
    <w:rsid w:val="00C946FC"/>
    <w:rsid w:val="00C953F9"/>
    <w:rsid w:val="00C954AF"/>
    <w:rsid w:val="00C96048"/>
    <w:rsid w:val="00C967D8"/>
    <w:rsid w:val="00CA067A"/>
    <w:rsid w:val="00CA1BA1"/>
    <w:rsid w:val="00CA247D"/>
    <w:rsid w:val="00CA2660"/>
    <w:rsid w:val="00CA3223"/>
    <w:rsid w:val="00CA52ED"/>
    <w:rsid w:val="00CA6722"/>
    <w:rsid w:val="00CA7AA4"/>
    <w:rsid w:val="00CA7D04"/>
    <w:rsid w:val="00CB1259"/>
    <w:rsid w:val="00CB1789"/>
    <w:rsid w:val="00CB1D36"/>
    <w:rsid w:val="00CB2406"/>
    <w:rsid w:val="00CB376E"/>
    <w:rsid w:val="00CB41E9"/>
    <w:rsid w:val="00CB4F8D"/>
    <w:rsid w:val="00CB52E0"/>
    <w:rsid w:val="00CB60B5"/>
    <w:rsid w:val="00CB6F99"/>
    <w:rsid w:val="00CC3052"/>
    <w:rsid w:val="00CC3BBE"/>
    <w:rsid w:val="00CC3F15"/>
    <w:rsid w:val="00CC435C"/>
    <w:rsid w:val="00CC514B"/>
    <w:rsid w:val="00CC6C16"/>
    <w:rsid w:val="00CD02AD"/>
    <w:rsid w:val="00CD1F13"/>
    <w:rsid w:val="00CD2C41"/>
    <w:rsid w:val="00CD31AB"/>
    <w:rsid w:val="00CD4B71"/>
    <w:rsid w:val="00CD6686"/>
    <w:rsid w:val="00CD71C0"/>
    <w:rsid w:val="00CD7BA6"/>
    <w:rsid w:val="00CD7E25"/>
    <w:rsid w:val="00CE1AC9"/>
    <w:rsid w:val="00CE1ACC"/>
    <w:rsid w:val="00CE2A59"/>
    <w:rsid w:val="00CE441F"/>
    <w:rsid w:val="00CE46C1"/>
    <w:rsid w:val="00CE51DB"/>
    <w:rsid w:val="00CE5553"/>
    <w:rsid w:val="00CE5C48"/>
    <w:rsid w:val="00CE7BD5"/>
    <w:rsid w:val="00CF08E2"/>
    <w:rsid w:val="00CF2033"/>
    <w:rsid w:val="00CF270B"/>
    <w:rsid w:val="00CF2DFC"/>
    <w:rsid w:val="00CF39E2"/>
    <w:rsid w:val="00CF3E44"/>
    <w:rsid w:val="00CF4B8A"/>
    <w:rsid w:val="00CF55B9"/>
    <w:rsid w:val="00CF6C92"/>
    <w:rsid w:val="00D0051E"/>
    <w:rsid w:val="00D0130A"/>
    <w:rsid w:val="00D01576"/>
    <w:rsid w:val="00D023E6"/>
    <w:rsid w:val="00D0240C"/>
    <w:rsid w:val="00D03B89"/>
    <w:rsid w:val="00D0440A"/>
    <w:rsid w:val="00D0504C"/>
    <w:rsid w:val="00D06DF1"/>
    <w:rsid w:val="00D079F2"/>
    <w:rsid w:val="00D103AD"/>
    <w:rsid w:val="00D10F74"/>
    <w:rsid w:val="00D11D3E"/>
    <w:rsid w:val="00D11F16"/>
    <w:rsid w:val="00D12456"/>
    <w:rsid w:val="00D13C91"/>
    <w:rsid w:val="00D15230"/>
    <w:rsid w:val="00D153FB"/>
    <w:rsid w:val="00D159B6"/>
    <w:rsid w:val="00D15C97"/>
    <w:rsid w:val="00D17DB9"/>
    <w:rsid w:val="00D21173"/>
    <w:rsid w:val="00D21E98"/>
    <w:rsid w:val="00D23C2B"/>
    <w:rsid w:val="00D25AED"/>
    <w:rsid w:val="00D262BC"/>
    <w:rsid w:val="00D26512"/>
    <w:rsid w:val="00D26629"/>
    <w:rsid w:val="00D26649"/>
    <w:rsid w:val="00D26BD3"/>
    <w:rsid w:val="00D27F54"/>
    <w:rsid w:val="00D27FB7"/>
    <w:rsid w:val="00D31B30"/>
    <w:rsid w:val="00D32352"/>
    <w:rsid w:val="00D324FB"/>
    <w:rsid w:val="00D32C2B"/>
    <w:rsid w:val="00D33C0C"/>
    <w:rsid w:val="00D353F1"/>
    <w:rsid w:val="00D35B64"/>
    <w:rsid w:val="00D360E4"/>
    <w:rsid w:val="00D3735F"/>
    <w:rsid w:val="00D3788C"/>
    <w:rsid w:val="00D4027A"/>
    <w:rsid w:val="00D403A4"/>
    <w:rsid w:val="00D42696"/>
    <w:rsid w:val="00D427A4"/>
    <w:rsid w:val="00D42E1A"/>
    <w:rsid w:val="00D436C6"/>
    <w:rsid w:val="00D438F9"/>
    <w:rsid w:val="00D43B01"/>
    <w:rsid w:val="00D4515A"/>
    <w:rsid w:val="00D451A7"/>
    <w:rsid w:val="00D45B06"/>
    <w:rsid w:val="00D45C32"/>
    <w:rsid w:val="00D45D6F"/>
    <w:rsid w:val="00D4629C"/>
    <w:rsid w:val="00D4709C"/>
    <w:rsid w:val="00D4789F"/>
    <w:rsid w:val="00D5033C"/>
    <w:rsid w:val="00D50750"/>
    <w:rsid w:val="00D52E63"/>
    <w:rsid w:val="00D54279"/>
    <w:rsid w:val="00D54A47"/>
    <w:rsid w:val="00D55D2C"/>
    <w:rsid w:val="00D569A1"/>
    <w:rsid w:val="00D6155C"/>
    <w:rsid w:val="00D62527"/>
    <w:rsid w:val="00D63D4F"/>
    <w:rsid w:val="00D63E73"/>
    <w:rsid w:val="00D6445B"/>
    <w:rsid w:val="00D64E8E"/>
    <w:rsid w:val="00D67221"/>
    <w:rsid w:val="00D7089B"/>
    <w:rsid w:val="00D716B5"/>
    <w:rsid w:val="00D71BD6"/>
    <w:rsid w:val="00D736FC"/>
    <w:rsid w:val="00D74379"/>
    <w:rsid w:val="00D7442C"/>
    <w:rsid w:val="00D74FCC"/>
    <w:rsid w:val="00D750BC"/>
    <w:rsid w:val="00D7550A"/>
    <w:rsid w:val="00D76C97"/>
    <w:rsid w:val="00D773AA"/>
    <w:rsid w:val="00D813D8"/>
    <w:rsid w:val="00D81B88"/>
    <w:rsid w:val="00D820D6"/>
    <w:rsid w:val="00D82897"/>
    <w:rsid w:val="00D82A96"/>
    <w:rsid w:val="00D832E6"/>
    <w:rsid w:val="00D833B5"/>
    <w:rsid w:val="00D83C15"/>
    <w:rsid w:val="00D844D7"/>
    <w:rsid w:val="00D84CD2"/>
    <w:rsid w:val="00D86887"/>
    <w:rsid w:val="00D90288"/>
    <w:rsid w:val="00D90760"/>
    <w:rsid w:val="00D90DEF"/>
    <w:rsid w:val="00D9169E"/>
    <w:rsid w:val="00D91861"/>
    <w:rsid w:val="00D918F5"/>
    <w:rsid w:val="00D92C73"/>
    <w:rsid w:val="00D9523F"/>
    <w:rsid w:val="00D95BE5"/>
    <w:rsid w:val="00D95E77"/>
    <w:rsid w:val="00D96C58"/>
    <w:rsid w:val="00D97A25"/>
    <w:rsid w:val="00DA0444"/>
    <w:rsid w:val="00DA05A1"/>
    <w:rsid w:val="00DA0A46"/>
    <w:rsid w:val="00DA327D"/>
    <w:rsid w:val="00DA3AFE"/>
    <w:rsid w:val="00DA6940"/>
    <w:rsid w:val="00DB0C25"/>
    <w:rsid w:val="00DB1F95"/>
    <w:rsid w:val="00DB2933"/>
    <w:rsid w:val="00DB2E8C"/>
    <w:rsid w:val="00DB330E"/>
    <w:rsid w:val="00DB3CDA"/>
    <w:rsid w:val="00DB3CEB"/>
    <w:rsid w:val="00DB4531"/>
    <w:rsid w:val="00DB49DA"/>
    <w:rsid w:val="00DB49F0"/>
    <w:rsid w:val="00DB5C6D"/>
    <w:rsid w:val="00DB6615"/>
    <w:rsid w:val="00DB78E1"/>
    <w:rsid w:val="00DB7A80"/>
    <w:rsid w:val="00DC0669"/>
    <w:rsid w:val="00DC1725"/>
    <w:rsid w:val="00DC25BA"/>
    <w:rsid w:val="00DC2EA5"/>
    <w:rsid w:val="00DC30EA"/>
    <w:rsid w:val="00DC3613"/>
    <w:rsid w:val="00DC3982"/>
    <w:rsid w:val="00DC5DD4"/>
    <w:rsid w:val="00DC73DE"/>
    <w:rsid w:val="00DC75E9"/>
    <w:rsid w:val="00DC78D9"/>
    <w:rsid w:val="00DD0537"/>
    <w:rsid w:val="00DD0EE0"/>
    <w:rsid w:val="00DD38BE"/>
    <w:rsid w:val="00DD4DFF"/>
    <w:rsid w:val="00DD5849"/>
    <w:rsid w:val="00DD6722"/>
    <w:rsid w:val="00DD7855"/>
    <w:rsid w:val="00DE08CC"/>
    <w:rsid w:val="00DE100A"/>
    <w:rsid w:val="00DE124A"/>
    <w:rsid w:val="00DE1677"/>
    <w:rsid w:val="00DE2EED"/>
    <w:rsid w:val="00DE476D"/>
    <w:rsid w:val="00DE5151"/>
    <w:rsid w:val="00DE54D8"/>
    <w:rsid w:val="00DE56A7"/>
    <w:rsid w:val="00DE69A3"/>
    <w:rsid w:val="00DE7CDC"/>
    <w:rsid w:val="00DE7D9B"/>
    <w:rsid w:val="00DF2354"/>
    <w:rsid w:val="00DF30CB"/>
    <w:rsid w:val="00DF3AAD"/>
    <w:rsid w:val="00DF3BFF"/>
    <w:rsid w:val="00DF48D0"/>
    <w:rsid w:val="00DF56E6"/>
    <w:rsid w:val="00DF61FE"/>
    <w:rsid w:val="00DF64D3"/>
    <w:rsid w:val="00DF6778"/>
    <w:rsid w:val="00DF7C37"/>
    <w:rsid w:val="00DF7FE5"/>
    <w:rsid w:val="00E0048F"/>
    <w:rsid w:val="00E02EFB"/>
    <w:rsid w:val="00E043D9"/>
    <w:rsid w:val="00E04813"/>
    <w:rsid w:val="00E0627E"/>
    <w:rsid w:val="00E07484"/>
    <w:rsid w:val="00E07EB1"/>
    <w:rsid w:val="00E07F2B"/>
    <w:rsid w:val="00E10A7B"/>
    <w:rsid w:val="00E114EF"/>
    <w:rsid w:val="00E128E5"/>
    <w:rsid w:val="00E12945"/>
    <w:rsid w:val="00E13C3D"/>
    <w:rsid w:val="00E13FBF"/>
    <w:rsid w:val="00E1529A"/>
    <w:rsid w:val="00E2084B"/>
    <w:rsid w:val="00E20B39"/>
    <w:rsid w:val="00E22420"/>
    <w:rsid w:val="00E25C03"/>
    <w:rsid w:val="00E272AF"/>
    <w:rsid w:val="00E27391"/>
    <w:rsid w:val="00E27EAB"/>
    <w:rsid w:val="00E31115"/>
    <w:rsid w:val="00E31416"/>
    <w:rsid w:val="00E324EE"/>
    <w:rsid w:val="00E32603"/>
    <w:rsid w:val="00E330D7"/>
    <w:rsid w:val="00E3399E"/>
    <w:rsid w:val="00E33DFF"/>
    <w:rsid w:val="00E342F1"/>
    <w:rsid w:val="00E34ED1"/>
    <w:rsid w:val="00E35CA7"/>
    <w:rsid w:val="00E35E64"/>
    <w:rsid w:val="00E37685"/>
    <w:rsid w:val="00E406C7"/>
    <w:rsid w:val="00E41DAB"/>
    <w:rsid w:val="00E42BCB"/>
    <w:rsid w:val="00E4332E"/>
    <w:rsid w:val="00E454DD"/>
    <w:rsid w:val="00E4743E"/>
    <w:rsid w:val="00E47EAB"/>
    <w:rsid w:val="00E501CC"/>
    <w:rsid w:val="00E53189"/>
    <w:rsid w:val="00E54BA0"/>
    <w:rsid w:val="00E550B2"/>
    <w:rsid w:val="00E55474"/>
    <w:rsid w:val="00E5572C"/>
    <w:rsid w:val="00E56887"/>
    <w:rsid w:val="00E56A80"/>
    <w:rsid w:val="00E61F1A"/>
    <w:rsid w:val="00E6231E"/>
    <w:rsid w:val="00E6287F"/>
    <w:rsid w:val="00E62B59"/>
    <w:rsid w:val="00E63386"/>
    <w:rsid w:val="00E636A3"/>
    <w:rsid w:val="00E63CF8"/>
    <w:rsid w:val="00E67208"/>
    <w:rsid w:val="00E6758C"/>
    <w:rsid w:val="00E678C9"/>
    <w:rsid w:val="00E70B4C"/>
    <w:rsid w:val="00E711F7"/>
    <w:rsid w:val="00E7241B"/>
    <w:rsid w:val="00E7295D"/>
    <w:rsid w:val="00E732D3"/>
    <w:rsid w:val="00E744C1"/>
    <w:rsid w:val="00E746A6"/>
    <w:rsid w:val="00E75AA5"/>
    <w:rsid w:val="00E75D32"/>
    <w:rsid w:val="00E76668"/>
    <w:rsid w:val="00E77E38"/>
    <w:rsid w:val="00E80838"/>
    <w:rsid w:val="00E80B9E"/>
    <w:rsid w:val="00E820C8"/>
    <w:rsid w:val="00E82813"/>
    <w:rsid w:val="00E82EF4"/>
    <w:rsid w:val="00E83AF2"/>
    <w:rsid w:val="00E8406A"/>
    <w:rsid w:val="00E8413E"/>
    <w:rsid w:val="00E8429C"/>
    <w:rsid w:val="00E851FD"/>
    <w:rsid w:val="00E858BE"/>
    <w:rsid w:val="00E85BA2"/>
    <w:rsid w:val="00E8627C"/>
    <w:rsid w:val="00E86524"/>
    <w:rsid w:val="00E90974"/>
    <w:rsid w:val="00E90CE4"/>
    <w:rsid w:val="00E90F93"/>
    <w:rsid w:val="00E9135A"/>
    <w:rsid w:val="00E93EED"/>
    <w:rsid w:val="00E9402A"/>
    <w:rsid w:val="00E94354"/>
    <w:rsid w:val="00E94C82"/>
    <w:rsid w:val="00E95090"/>
    <w:rsid w:val="00E953CB"/>
    <w:rsid w:val="00E96088"/>
    <w:rsid w:val="00E97447"/>
    <w:rsid w:val="00E97A46"/>
    <w:rsid w:val="00EA0B1B"/>
    <w:rsid w:val="00EA18AD"/>
    <w:rsid w:val="00EA1D25"/>
    <w:rsid w:val="00EA3735"/>
    <w:rsid w:val="00EA391B"/>
    <w:rsid w:val="00EA4858"/>
    <w:rsid w:val="00EA6B84"/>
    <w:rsid w:val="00EA7A3D"/>
    <w:rsid w:val="00EB0544"/>
    <w:rsid w:val="00EB1279"/>
    <w:rsid w:val="00EB135E"/>
    <w:rsid w:val="00EB16D5"/>
    <w:rsid w:val="00EB1E94"/>
    <w:rsid w:val="00EB2543"/>
    <w:rsid w:val="00EB2F43"/>
    <w:rsid w:val="00EB3354"/>
    <w:rsid w:val="00EB3F8D"/>
    <w:rsid w:val="00EB4AD7"/>
    <w:rsid w:val="00EB4DC6"/>
    <w:rsid w:val="00EB5C48"/>
    <w:rsid w:val="00EB5FEF"/>
    <w:rsid w:val="00EB71F4"/>
    <w:rsid w:val="00EC0900"/>
    <w:rsid w:val="00EC0BB6"/>
    <w:rsid w:val="00EC0F4C"/>
    <w:rsid w:val="00EC2EE9"/>
    <w:rsid w:val="00EC45E4"/>
    <w:rsid w:val="00EC5850"/>
    <w:rsid w:val="00EC5E2D"/>
    <w:rsid w:val="00EC6114"/>
    <w:rsid w:val="00EC7121"/>
    <w:rsid w:val="00ED2414"/>
    <w:rsid w:val="00ED2C60"/>
    <w:rsid w:val="00ED2CB2"/>
    <w:rsid w:val="00ED514E"/>
    <w:rsid w:val="00ED5E08"/>
    <w:rsid w:val="00ED5F0A"/>
    <w:rsid w:val="00ED5F93"/>
    <w:rsid w:val="00ED60D4"/>
    <w:rsid w:val="00ED6254"/>
    <w:rsid w:val="00ED68E2"/>
    <w:rsid w:val="00ED7453"/>
    <w:rsid w:val="00ED77D9"/>
    <w:rsid w:val="00ED7A11"/>
    <w:rsid w:val="00ED7C88"/>
    <w:rsid w:val="00EE27D0"/>
    <w:rsid w:val="00EE3A44"/>
    <w:rsid w:val="00EE40E9"/>
    <w:rsid w:val="00EE50A8"/>
    <w:rsid w:val="00EE518D"/>
    <w:rsid w:val="00EE5508"/>
    <w:rsid w:val="00EE5AF3"/>
    <w:rsid w:val="00EE6918"/>
    <w:rsid w:val="00EE7371"/>
    <w:rsid w:val="00EE7B32"/>
    <w:rsid w:val="00EF0B39"/>
    <w:rsid w:val="00EF1E81"/>
    <w:rsid w:val="00EF33B1"/>
    <w:rsid w:val="00EF4176"/>
    <w:rsid w:val="00EF42DD"/>
    <w:rsid w:val="00EF5582"/>
    <w:rsid w:val="00EF6473"/>
    <w:rsid w:val="00EF658F"/>
    <w:rsid w:val="00EF79BD"/>
    <w:rsid w:val="00F00AB0"/>
    <w:rsid w:val="00F0107F"/>
    <w:rsid w:val="00F0141F"/>
    <w:rsid w:val="00F01629"/>
    <w:rsid w:val="00F017DB"/>
    <w:rsid w:val="00F02C17"/>
    <w:rsid w:val="00F02CFC"/>
    <w:rsid w:val="00F02D84"/>
    <w:rsid w:val="00F054A3"/>
    <w:rsid w:val="00F06E37"/>
    <w:rsid w:val="00F06E7A"/>
    <w:rsid w:val="00F070E3"/>
    <w:rsid w:val="00F07605"/>
    <w:rsid w:val="00F10E46"/>
    <w:rsid w:val="00F11F79"/>
    <w:rsid w:val="00F12025"/>
    <w:rsid w:val="00F120CB"/>
    <w:rsid w:val="00F123B1"/>
    <w:rsid w:val="00F13680"/>
    <w:rsid w:val="00F13996"/>
    <w:rsid w:val="00F13C05"/>
    <w:rsid w:val="00F147E7"/>
    <w:rsid w:val="00F1488B"/>
    <w:rsid w:val="00F1638A"/>
    <w:rsid w:val="00F2148E"/>
    <w:rsid w:val="00F22EB7"/>
    <w:rsid w:val="00F2612E"/>
    <w:rsid w:val="00F2721B"/>
    <w:rsid w:val="00F30116"/>
    <w:rsid w:val="00F314E8"/>
    <w:rsid w:val="00F322DC"/>
    <w:rsid w:val="00F33D2D"/>
    <w:rsid w:val="00F34E86"/>
    <w:rsid w:val="00F35220"/>
    <w:rsid w:val="00F35B1B"/>
    <w:rsid w:val="00F35CE0"/>
    <w:rsid w:val="00F37A19"/>
    <w:rsid w:val="00F37A40"/>
    <w:rsid w:val="00F409F3"/>
    <w:rsid w:val="00F411AC"/>
    <w:rsid w:val="00F44136"/>
    <w:rsid w:val="00F47961"/>
    <w:rsid w:val="00F47A4D"/>
    <w:rsid w:val="00F50EC3"/>
    <w:rsid w:val="00F51275"/>
    <w:rsid w:val="00F53F01"/>
    <w:rsid w:val="00F566ED"/>
    <w:rsid w:val="00F57F0B"/>
    <w:rsid w:val="00F61484"/>
    <w:rsid w:val="00F61489"/>
    <w:rsid w:val="00F62C87"/>
    <w:rsid w:val="00F63268"/>
    <w:rsid w:val="00F63FD8"/>
    <w:rsid w:val="00F649D9"/>
    <w:rsid w:val="00F64A81"/>
    <w:rsid w:val="00F64FEA"/>
    <w:rsid w:val="00F65671"/>
    <w:rsid w:val="00F67CC8"/>
    <w:rsid w:val="00F67F5E"/>
    <w:rsid w:val="00F70FFF"/>
    <w:rsid w:val="00F721A6"/>
    <w:rsid w:val="00F73305"/>
    <w:rsid w:val="00F75180"/>
    <w:rsid w:val="00F756A1"/>
    <w:rsid w:val="00F75C2D"/>
    <w:rsid w:val="00F773C4"/>
    <w:rsid w:val="00F778DF"/>
    <w:rsid w:val="00F77E8C"/>
    <w:rsid w:val="00F81173"/>
    <w:rsid w:val="00F816C7"/>
    <w:rsid w:val="00F81883"/>
    <w:rsid w:val="00F81E04"/>
    <w:rsid w:val="00F81EF3"/>
    <w:rsid w:val="00F820FE"/>
    <w:rsid w:val="00F826CA"/>
    <w:rsid w:val="00F82B75"/>
    <w:rsid w:val="00F82CEF"/>
    <w:rsid w:val="00F83585"/>
    <w:rsid w:val="00F84E13"/>
    <w:rsid w:val="00F857B5"/>
    <w:rsid w:val="00F86DC4"/>
    <w:rsid w:val="00F878C1"/>
    <w:rsid w:val="00F91121"/>
    <w:rsid w:val="00F9393A"/>
    <w:rsid w:val="00F940E6"/>
    <w:rsid w:val="00F94180"/>
    <w:rsid w:val="00F95372"/>
    <w:rsid w:val="00F95793"/>
    <w:rsid w:val="00F96156"/>
    <w:rsid w:val="00FA095F"/>
    <w:rsid w:val="00FA0F62"/>
    <w:rsid w:val="00FA3E96"/>
    <w:rsid w:val="00FA4221"/>
    <w:rsid w:val="00FA605B"/>
    <w:rsid w:val="00FA6574"/>
    <w:rsid w:val="00FA6812"/>
    <w:rsid w:val="00FA6C95"/>
    <w:rsid w:val="00FA7B36"/>
    <w:rsid w:val="00FB0266"/>
    <w:rsid w:val="00FB043B"/>
    <w:rsid w:val="00FB08AF"/>
    <w:rsid w:val="00FB0CB1"/>
    <w:rsid w:val="00FB2CB0"/>
    <w:rsid w:val="00FB2E77"/>
    <w:rsid w:val="00FB4A02"/>
    <w:rsid w:val="00FB4AE5"/>
    <w:rsid w:val="00FB6A33"/>
    <w:rsid w:val="00FC00EF"/>
    <w:rsid w:val="00FC0A70"/>
    <w:rsid w:val="00FC0F4C"/>
    <w:rsid w:val="00FC176C"/>
    <w:rsid w:val="00FC19E9"/>
    <w:rsid w:val="00FC2392"/>
    <w:rsid w:val="00FC3482"/>
    <w:rsid w:val="00FC4220"/>
    <w:rsid w:val="00FC48AB"/>
    <w:rsid w:val="00FC51DB"/>
    <w:rsid w:val="00FC5403"/>
    <w:rsid w:val="00FC7BBE"/>
    <w:rsid w:val="00FD0651"/>
    <w:rsid w:val="00FD06FE"/>
    <w:rsid w:val="00FD2850"/>
    <w:rsid w:val="00FD2ADE"/>
    <w:rsid w:val="00FD7C3E"/>
    <w:rsid w:val="00FE0020"/>
    <w:rsid w:val="00FE03E6"/>
    <w:rsid w:val="00FE08C3"/>
    <w:rsid w:val="00FE0C9D"/>
    <w:rsid w:val="00FE1C45"/>
    <w:rsid w:val="00FE35D4"/>
    <w:rsid w:val="00FE44D7"/>
    <w:rsid w:val="00FE5007"/>
    <w:rsid w:val="00FE5C9F"/>
    <w:rsid w:val="00FE68A3"/>
    <w:rsid w:val="00FE6C73"/>
    <w:rsid w:val="00FE7C55"/>
    <w:rsid w:val="00FF1145"/>
    <w:rsid w:val="00FF1955"/>
    <w:rsid w:val="00FF1B42"/>
    <w:rsid w:val="00FF3503"/>
    <w:rsid w:val="00FF418A"/>
    <w:rsid w:val="00FF4FFB"/>
    <w:rsid w:val="00FF648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ACD0FA6"/>
  <w15:docId w15:val="{DF4190DB-4960-4B2A-AFD7-1E4B6BF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C6"/>
  </w:style>
  <w:style w:type="paragraph" w:styleId="Footer">
    <w:name w:val="footer"/>
    <w:basedOn w:val="Normal"/>
    <w:link w:val="FooterChar"/>
    <w:uiPriority w:val="99"/>
    <w:unhideWhenUsed/>
    <w:rsid w:val="00D4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C6"/>
  </w:style>
  <w:style w:type="paragraph" w:styleId="BalloonText">
    <w:name w:val="Balloon Text"/>
    <w:basedOn w:val="Normal"/>
    <w:link w:val="BalloonTextChar"/>
    <w:uiPriority w:val="99"/>
    <w:semiHidden/>
    <w:unhideWhenUsed/>
    <w:rsid w:val="00D4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6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9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9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6473"/>
    <w:rPr>
      <w:i/>
      <w:iCs/>
    </w:rPr>
  </w:style>
  <w:style w:type="character" w:styleId="Strong">
    <w:name w:val="Strong"/>
    <w:basedOn w:val="DefaultParagraphFont"/>
    <w:uiPriority w:val="22"/>
    <w:qFormat/>
    <w:rsid w:val="00EF647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A27DCF-5179-FC4F-8138-D93EBE1E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Sabina Licen</cp:lastModifiedBy>
  <cp:revision>2</cp:revision>
  <cp:lastPrinted>2018-01-10T07:12:00Z</cp:lastPrinted>
  <dcterms:created xsi:type="dcterms:W3CDTF">2020-05-04T17:22:00Z</dcterms:created>
  <dcterms:modified xsi:type="dcterms:W3CDTF">2020-05-04T17:22:00Z</dcterms:modified>
</cp:coreProperties>
</file>